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1096" w14:textId="77777777" w:rsidR="00E5654D" w:rsidRPr="00F97392" w:rsidRDefault="00E5654D"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61332474" wp14:editId="020A4F89">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14:paraId="0602438D" w14:textId="77777777" w:rsidR="00AA6BC8" w:rsidRPr="00E5654D" w:rsidRDefault="00AA6BC8">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32474"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14:paraId="0602438D" w14:textId="77777777" w:rsidR="00AA6BC8" w:rsidRPr="00E5654D" w:rsidRDefault="00AA6BC8">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14:paraId="73A50934"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D5F115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14:paraId="632A1831"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60EEEFDB" w14:textId="2320AB4E" w:rsidR="00E5654D" w:rsidRDefault="00E87416" w:rsidP="00CF63B2">
      <w:pPr>
        <w:spacing w:after="0"/>
        <w:ind w:firstLine="567"/>
        <w:jc w:val="both"/>
        <w:rPr>
          <w:rFonts w:ascii="Times New Roman" w:eastAsia="Times New Roman" w:hAnsi="Times New Roman"/>
          <w:sz w:val="20"/>
          <w:szCs w:val="20"/>
          <w:lang w:eastAsia="ru-RU"/>
        </w:rPr>
      </w:pPr>
      <w:r w:rsidRPr="00D1578A">
        <w:rPr>
          <w:rFonts w:ascii="Times New Roman" w:eastAsia="Times New Roman" w:hAnsi="Times New Roman"/>
          <w:b/>
          <w:sz w:val="20"/>
          <w:szCs w:val="20"/>
          <w:lang w:eastAsia="ru-RU"/>
        </w:rPr>
        <w:t>Муниципальное автономное</w:t>
      </w:r>
      <w:r w:rsidRPr="00630529">
        <w:rPr>
          <w:rFonts w:ascii="Times New Roman" w:eastAsia="Times New Roman" w:hAnsi="Times New Roman"/>
          <w:b/>
          <w:sz w:val="20"/>
          <w:szCs w:val="20"/>
          <w:lang w:eastAsia="ru-RU"/>
        </w:rPr>
        <w:t xml:space="preserve"> </w:t>
      </w:r>
      <w:r w:rsidRPr="00D1578A">
        <w:rPr>
          <w:rFonts w:ascii="Times New Roman" w:eastAsia="Times New Roman" w:hAnsi="Times New Roman"/>
          <w:b/>
          <w:sz w:val="20"/>
          <w:szCs w:val="20"/>
          <w:lang w:eastAsia="ru-RU"/>
        </w:rPr>
        <w:t xml:space="preserve">образовательное учреждение Лицей имени Героя России Веры Волошиной </w:t>
      </w:r>
      <w:r w:rsidRPr="00D1578A">
        <w:rPr>
          <w:rFonts w:ascii="Times New Roman" w:eastAsia="Times New Roman" w:hAnsi="Times New Roman"/>
          <w:sz w:val="20"/>
          <w:szCs w:val="20"/>
          <w:lang w:eastAsia="ru-RU"/>
        </w:rPr>
        <w:t>(сокращенное наименование –</w:t>
      </w:r>
      <w:r w:rsidRPr="00D1578A">
        <w:rPr>
          <w:rFonts w:ascii="Times New Roman" w:eastAsia="Times New Roman" w:hAnsi="Times New Roman"/>
          <w:b/>
          <w:sz w:val="20"/>
          <w:szCs w:val="20"/>
          <w:lang w:eastAsia="ru-RU"/>
        </w:rPr>
        <w:t xml:space="preserve"> МАОУ Лицей имени Героя России В. Волошиной</w:t>
      </w:r>
      <w:r w:rsidRPr="00D1578A">
        <w:rPr>
          <w:rFonts w:ascii="Times New Roman" w:eastAsia="Times New Roman" w:hAnsi="Times New Roman"/>
          <w:sz w:val="20"/>
          <w:szCs w:val="20"/>
          <w:lang w:eastAsia="ru-RU"/>
        </w:rPr>
        <w:t>)</w:t>
      </w:r>
      <w:r w:rsidRPr="00D1578A">
        <w:rPr>
          <w:rFonts w:ascii="Times New Roman" w:eastAsia="Times New Roman" w:hAnsi="Times New Roman"/>
          <w:b/>
          <w:sz w:val="20"/>
          <w:szCs w:val="20"/>
          <w:lang w:eastAsia="ru-RU"/>
        </w:rPr>
        <w:t xml:space="preserve">, </w:t>
      </w:r>
      <w:r w:rsidRPr="00D1578A">
        <w:rPr>
          <w:rFonts w:ascii="Times New Roman" w:eastAsia="Times New Roman" w:hAnsi="Times New Roman"/>
          <w:sz w:val="20"/>
          <w:szCs w:val="20"/>
          <w:lang w:eastAsia="ru-RU"/>
        </w:rPr>
        <w:t>далее именуемое </w:t>
      </w:r>
      <w:r w:rsidRPr="00D1578A">
        <w:rPr>
          <w:rFonts w:ascii="Times New Roman" w:eastAsia="Times New Roman" w:hAnsi="Times New Roman"/>
          <w:b/>
          <w:sz w:val="20"/>
          <w:szCs w:val="20"/>
          <w:lang w:eastAsia="ru-RU"/>
        </w:rPr>
        <w:t xml:space="preserve">"Заказчик", </w:t>
      </w:r>
      <w:r w:rsidRPr="00D1578A">
        <w:rPr>
          <w:rFonts w:ascii="Times New Roman" w:eastAsia="Times New Roman" w:hAnsi="Times New Roman"/>
          <w:sz w:val="20"/>
          <w:szCs w:val="20"/>
          <w:lang w:eastAsia="ru-RU"/>
        </w:rPr>
        <w:t>в лице</w:t>
      </w:r>
      <w:r w:rsidRPr="00D1578A">
        <w:rPr>
          <w:rFonts w:ascii="Times New Roman" w:eastAsia="Times New Roman" w:hAnsi="Times New Roman"/>
          <w:b/>
          <w:sz w:val="20"/>
          <w:szCs w:val="20"/>
          <w:lang w:eastAsia="ru-RU"/>
        </w:rPr>
        <w:t xml:space="preserve"> </w:t>
      </w:r>
      <w:proofErr w:type="spellStart"/>
      <w:r w:rsidRPr="00D1578A">
        <w:rPr>
          <w:rFonts w:ascii="Times New Roman" w:eastAsia="Times New Roman" w:hAnsi="Times New Roman"/>
          <w:b/>
          <w:sz w:val="20"/>
          <w:szCs w:val="20"/>
          <w:lang w:eastAsia="ru-RU"/>
        </w:rPr>
        <w:t>и.о</w:t>
      </w:r>
      <w:proofErr w:type="spellEnd"/>
      <w:r w:rsidRPr="00D1578A">
        <w:rPr>
          <w:rFonts w:ascii="Times New Roman" w:eastAsia="Times New Roman" w:hAnsi="Times New Roman"/>
          <w:b/>
          <w:sz w:val="20"/>
          <w:szCs w:val="20"/>
          <w:lang w:eastAsia="ru-RU"/>
        </w:rPr>
        <w:t xml:space="preserve">. директора </w:t>
      </w:r>
      <w:proofErr w:type="spellStart"/>
      <w:r>
        <w:rPr>
          <w:rFonts w:ascii="Times New Roman" w:eastAsia="Times New Roman" w:hAnsi="Times New Roman"/>
          <w:b/>
          <w:sz w:val="20"/>
          <w:szCs w:val="20"/>
          <w:lang w:eastAsia="ru-RU"/>
        </w:rPr>
        <w:t>Хударовой</w:t>
      </w:r>
      <w:proofErr w:type="spellEnd"/>
      <w:r>
        <w:rPr>
          <w:rFonts w:ascii="Times New Roman" w:eastAsia="Times New Roman" w:hAnsi="Times New Roman"/>
          <w:b/>
          <w:sz w:val="20"/>
          <w:szCs w:val="20"/>
          <w:lang w:eastAsia="ru-RU"/>
        </w:rPr>
        <w:t xml:space="preserve"> Татьяны Юрьевны, </w:t>
      </w:r>
      <w:r w:rsidRPr="0006063B">
        <w:rPr>
          <w:rFonts w:ascii="Times New Roman" w:eastAsia="Times New Roman" w:hAnsi="Times New Roman"/>
          <w:sz w:val="20"/>
          <w:szCs w:val="20"/>
          <w:lang w:eastAsia="ru-RU"/>
        </w:rPr>
        <w:t>действующего на основании Устава</w:t>
      </w:r>
      <w:r w:rsidR="006560AD" w:rsidRPr="00A125C6">
        <w:rPr>
          <w:rFonts w:ascii="Times New Roman" w:eastAsia="Times New Roman" w:hAnsi="Times New Roman"/>
          <w:sz w:val="20"/>
          <w:szCs w:val="20"/>
          <w:lang w:eastAsia="ru-RU"/>
        </w:rPr>
        <w:t>, с одной стороны и</w:t>
      </w:r>
      <w:r w:rsidR="006560AD">
        <w:rPr>
          <w:rFonts w:ascii="Times New Roman" w:eastAsia="Times New Roman" w:hAnsi="Times New Roman"/>
          <w:b/>
          <w:sz w:val="20"/>
          <w:szCs w:val="20"/>
          <w:lang w:eastAsia="ru-RU"/>
        </w:rPr>
        <w:t xml:space="preserve">  _________</w:t>
      </w:r>
      <w:r w:rsidR="006560AD" w:rsidRPr="00A125C6">
        <w:rPr>
          <w:rFonts w:ascii="Times New Roman" w:eastAsia="Times New Roman" w:hAnsi="Times New Roman"/>
          <w:sz w:val="20"/>
          <w:szCs w:val="20"/>
          <w:lang w:eastAsia="ru-RU"/>
        </w:rPr>
        <w:t>,</w:t>
      </w:r>
      <w:r w:rsidR="006560AD" w:rsidRPr="0059122B">
        <w:rPr>
          <w:rFonts w:ascii="Times New Roman" w:eastAsia="Times New Roman" w:hAnsi="Times New Roman"/>
          <w:sz w:val="20"/>
          <w:szCs w:val="20"/>
          <w:lang w:eastAsia="ru-RU"/>
        </w:rPr>
        <w:t xml:space="preserve"> именуемое в дальнейшем </w:t>
      </w:r>
      <w:r w:rsidR="006560AD" w:rsidRPr="009911BB">
        <w:rPr>
          <w:rFonts w:ascii="Times New Roman" w:eastAsia="Times New Roman" w:hAnsi="Times New Roman"/>
          <w:b/>
          <w:sz w:val="20"/>
          <w:szCs w:val="20"/>
          <w:lang w:eastAsia="ru-RU"/>
        </w:rPr>
        <w:t>«</w:t>
      </w:r>
      <w:r w:rsidR="006560AD" w:rsidRPr="009911BB">
        <w:rPr>
          <w:rFonts w:ascii="Times New Roman" w:eastAsia="Times New Roman" w:hAnsi="Times New Roman"/>
          <w:b/>
          <w:snapToGrid w:val="0"/>
          <w:sz w:val="20"/>
          <w:szCs w:val="20"/>
          <w:lang w:eastAsia="ru-RU"/>
        </w:rPr>
        <w:t>Исполнитель</w:t>
      </w:r>
      <w:r w:rsidR="006560AD" w:rsidRPr="009911BB">
        <w:rPr>
          <w:rFonts w:ascii="Times New Roman" w:eastAsia="Times New Roman" w:hAnsi="Times New Roman"/>
          <w:b/>
          <w:sz w:val="20"/>
          <w:szCs w:val="20"/>
          <w:lang w:eastAsia="ru-RU"/>
        </w:rPr>
        <w:t>»,</w:t>
      </w:r>
      <w:r w:rsidR="006560AD" w:rsidRPr="0059122B">
        <w:rPr>
          <w:rFonts w:ascii="Times New Roman" w:eastAsia="Times New Roman" w:hAnsi="Times New Roman"/>
          <w:sz w:val="20"/>
          <w:szCs w:val="20"/>
          <w:lang w:eastAsia="ru-RU"/>
        </w:rPr>
        <w:t xml:space="preserve"> в лице </w:t>
      </w:r>
      <w:r w:rsidR="006560AD">
        <w:rPr>
          <w:rFonts w:ascii="Times New Roman" w:eastAsia="Times New Roman" w:hAnsi="Times New Roman"/>
          <w:sz w:val="20"/>
          <w:szCs w:val="20"/>
          <w:lang w:eastAsia="ru-RU"/>
        </w:rPr>
        <w:t>_______________</w:t>
      </w:r>
      <w:r w:rsidR="006560AD" w:rsidRPr="0059122B">
        <w:rPr>
          <w:rFonts w:ascii="Times New Roman" w:eastAsia="Times New Roman" w:hAnsi="Times New Roman"/>
          <w:sz w:val="20"/>
          <w:szCs w:val="20"/>
          <w:lang w:eastAsia="ru-RU"/>
        </w:rPr>
        <w:t xml:space="preserve">, </w:t>
      </w:r>
      <w:r w:rsidR="006560AD" w:rsidRPr="0059122B">
        <w:rPr>
          <w:rFonts w:ascii="Times New Roman" w:eastAsia="Times New Roman" w:hAnsi="Times New Roman"/>
          <w:bCs/>
          <w:sz w:val="20"/>
          <w:szCs w:val="20"/>
          <w:lang w:eastAsia="ru-RU"/>
        </w:rPr>
        <w:t xml:space="preserve">действующего на основании </w:t>
      </w:r>
      <w:r w:rsidR="006560AD">
        <w:rPr>
          <w:rFonts w:ascii="Times New Roman" w:eastAsia="Times New Roman" w:hAnsi="Times New Roman"/>
          <w:bCs/>
          <w:sz w:val="20"/>
          <w:szCs w:val="20"/>
          <w:lang w:eastAsia="ru-RU"/>
        </w:rPr>
        <w:t xml:space="preserve">Устава, </w:t>
      </w:r>
      <w:r w:rsidR="006560AD" w:rsidRPr="0059122B">
        <w:rPr>
          <w:rFonts w:ascii="Times New Roman" w:eastAsia="Times New Roman" w:hAnsi="Times New Roman"/>
          <w:sz w:val="20"/>
          <w:szCs w:val="20"/>
          <w:lang w:eastAsia="ru-RU"/>
        </w:rPr>
        <w:t>с другой стороны,</w:t>
      </w:r>
      <w:r w:rsidR="006560AD">
        <w:rPr>
          <w:rFonts w:ascii="Times New Roman" w:eastAsia="Times New Roman" w:hAnsi="Times New Roman"/>
          <w:sz w:val="20"/>
          <w:szCs w:val="20"/>
          <w:lang w:eastAsia="ru-RU"/>
        </w:rPr>
        <w:t xml:space="preserve"> </w:t>
      </w:r>
      <w:r w:rsidR="00AC35EE" w:rsidRPr="0059122B">
        <w:rPr>
          <w:rFonts w:ascii="Times New Roman" w:eastAsia="Times New Roman" w:hAnsi="Times New Roman"/>
          <w:sz w:val="20"/>
          <w:szCs w:val="20"/>
          <w:lang w:eastAsia="ru-RU"/>
        </w:rPr>
        <w:t>с соблюдением требований Гражданского кодекса Российской Федерации</w:t>
      </w:r>
      <w:r w:rsidR="00AC35EE" w:rsidRPr="00A125C6">
        <w:rPr>
          <w:rFonts w:ascii="Times New Roman" w:eastAsia="Times New Roman" w:hAnsi="Times New Roman"/>
          <w:sz w:val="20"/>
          <w:szCs w:val="20"/>
          <w:highlight w:val="white"/>
          <w:lang w:eastAsia="ru-RU"/>
        </w:rPr>
        <w:t xml:space="preserve">, Федерального закона от </w:t>
      </w:r>
      <w:r w:rsidR="00AC35EE"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AC35EE" w:rsidRPr="00A125C6">
        <w:rPr>
          <w:rFonts w:ascii="Times New Roman" w:eastAsia="Times New Roman" w:hAnsi="Times New Roman"/>
          <w:sz w:val="20"/>
          <w:szCs w:val="20"/>
          <w:lang w:eastAsia="ru-RU"/>
        </w:rPr>
        <w:t>Положения о закупк</w:t>
      </w:r>
      <w:bookmarkStart w:id="1" w:name="_Toc323815169"/>
      <w:bookmarkEnd w:id="0"/>
      <w:r w:rsidR="00AC35EE">
        <w:rPr>
          <w:rFonts w:ascii="Times New Roman" w:eastAsia="Times New Roman" w:hAnsi="Times New Roman"/>
          <w:sz w:val="20"/>
          <w:szCs w:val="20"/>
          <w:lang w:eastAsia="ru-RU"/>
        </w:rPr>
        <w:t>е</w:t>
      </w:r>
      <w:bookmarkEnd w:id="1"/>
      <w:r w:rsidR="00AC35EE" w:rsidRPr="00A125C6">
        <w:rPr>
          <w:rFonts w:ascii="Times New Roman" w:eastAsia="Times New Roman" w:hAnsi="Times New Roman"/>
          <w:bCs/>
          <w:sz w:val="20"/>
          <w:szCs w:val="20"/>
          <w:lang w:eastAsia="ru-RU"/>
        </w:rPr>
        <w:t xml:space="preserve"> и </w:t>
      </w:r>
      <w:r w:rsidR="00AC35EE"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AC35EE">
        <w:rPr>
          <w:rFonts w:ascii="Times New Roman" w:eastAsia="Times New Roman" w:hAnsi="Times New Roman"/>
          <w:sz w:val="20"/>
          <w:szCs w:val="20"/>
          <w:lang w:eastAsia="ru-RU"/>
        </w:rPr>
        <w:t xml:space="preserve">Московской области, </w:t>
      </w:r>
      <w:r w:rsidR="00AC35EE" w:rsidRPr="00A125C6">
        <w:rPr>
          <w:rFonts w:ascii="Times New Roman" w:eastAsia="Times New Roman" w:hAnsi="Times New Roman"/>
          <w:sz w:val="20"/>
          <w:szCs w:val="20"/>
          <w:lang w:eastAsia="ru-RU"/>
        </w:rPr>
        <w:t xml:space="preserve">заключили настоящий Договор (далее – Договор) о нижеследующем: </w:t>
      </w:r>
    </w:p>
    <w:p w14:paraId="49749F84" w14:textId="77777777" w:rsidR="00E5654D" w:rsidRPr="00A125C6" w:rsidRDefault="00E5654D" w:rsidP="00E5654D">
      <w:pPr>
        <w:spacing w:after="0"/>
        <w:jc w:val="both"/>
        <w:rPr>
          <w:rFonts w:ascii="Times New Roman" w:eastAsia="Times New Roman" w:hAnsi="Times New Roman"/>
          <w:sz w:val="20"/>
          <w:szCs w:val="20"/>
          <w:lang w:eastAsia="ru-RU"/>
        </w:rPr>
      </w:pPr>
    </w:p>
    <w:p w14:paraId="1A186791" w14:textId="77777777"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3549ECA2"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007DD36"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964AE7">
        <w:rPr>
          <w:rFonts w:ascii="Times New Roman" w:hAnsi="Times New Roman"/>
          <w:sz w:val="20"/>
          <w:szCs w:val="20"/>
        </w:rPr>
        <w:t xml:space="preserve"> </w:t>
      </w:r>
      <w:r w:rsidR="00644C31" w:rsidRPr="00644C31">
        <w:rPr>
          <w:rFonts w:ascii="Times New Roman" w:hAnsi="Times New Roman"/>
          <w:sz w:val="20"/>
          <w:szCs w:val="20"/>
        </w:rPr>
        <w:t>в соответствии с Те</w:t>
      </w:r>
      <w:r w:rsidR="0008214E">
        <w:rPr>
          <w:rFonts w:ascii="Times New Roman" w:hAnsi="Times New Roman"/>
          <w:sz w:val="20"/>
          <w:szCs w:val="20"/>
        </w:rPr>
        <w:t>хническим заданием (Приложение 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78BE6310"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AEB6628"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73BAE46B" w14:textId="77777777"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63D9DF8B"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3861CF4F" w14:textId="77777777"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sidR="006E3A10">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w:t>
      </w:r>
      <w:r w:rsidR="00BF612C" w:rsidRPr="00BF612C">
        <w:rPr>
          <w:rFonts w:ascii="Times New Roman" w:eastAsia="Times New Roman" w:hAnsi="Times New Roman"/>
          <w:i/>
          <w:sz w:val="20"/>
          <w:szCs w:val="20"/>
          <w:lang w:eastAsia="ru-RU"/>
        </w:rPr>
        <w:t>_)</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14:paraId="1B5ACE30" w14:textId="77777777"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5A4BBAB" w14:textId="77777777" w:rsidR="00E5654D" w:rsidRPr="00A125C6" w:rsidRDefault="009F43E1" w:rsidP="00BF612C">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 xml:space="preserve">Источник финансирования Заказчика - </w:t>
      </w:r>
      <w:r w:rsidR="00BF612C">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а</w:t>
      </w:r>
      <w:r w:rsidR="00BF612C">
        <w:rPr>
          <w:rFonts w:ascii="Times New Roman" w:eastAsia="Times New Roman" w:hAnsi="Times New Roman"/>
          <w:sz w:val="20"/>
          <w:szCs w:val="20"/>
          <w:lang w:eastAsia="ru-RU"/>
        </w:rPr>
        <w:t xml:space="preserve"> бюджета </w:t>
      </w:r>
      <w:r w:rsidR="00964248">
        <w:rPr>
          <w:rFonts w:ascii="Times New Roman" w:eastAsia="Times New Roman" w:hAnsi="Times New Roman"/>
          <w:sz w:val="20"/>
          <w:szCs w:val="20"/>
          <w:lang w:eastAsia="ru-RU"/>
        </w:rPr>
        <w:t xml:space="preserve">Наро-Фоминского </w:t>
      </w:r>
      <w:r w:rsidR="00970C51">
        <w:rPr>
          <w:rFonts w:ascii="Times New Roman" w:eastAsia="Times New Roman" w:hAnsi="Times New Roman"/>
          <w:sz w:val="20"/>
          <w:szCs w:val="20"/>
          <w:lang w:eastAsia="ru-RU"/>
        </w:rPr>
        <w:t>городского округа</w:t>
      </w:r>
      <w:r w:rsidR="00964248">
        <w:rPr>
          <w:rFonts w:ascii="Times New Roman" w:eastAsia="Times New Roman" w:hAnsi="Times New Roman"/>
          <w:sz w:val="20"/>
          <w:szCs w:val="20"/>
          <w:lang w:eastAsia="ru-RU"/>
        </w:rPr>
        <w:t>.</w:t>
      </w:r>
    </w:p>
    <w:p w14:paraId="1BC03364"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w:t>
      </w:r>
      <w:proofErr w:type="gramStart"/>
      <w:r w:rsidRPr="00A125C6">
        <w:rPr>
          <w:rFonts w:ascii="Times New Roman" w:eastAsia="Times New Roman" w:hAnsi="Times New Roman"/>
          <w:sz w:val="20"/>
          <w:szCs w:val="20"/>
          <w:lang w:eastAsia="ru-RU"/>
        </w:rPr>
        <w:t>без изменения</w:t>
      </w:r>
      <w:proofErr w:type="gramEnd"/>
      <w:r w:rsidRPr="00A125C6">
        <w:rPr>
          <w:rFonts w:ascii="Times New Roman" w:eastAsia="Times New Roman" w:hAnsi="Times New Roman"/>
          <w:sz w:val="20"/>
          <w:szCs w:val="20"/>
          <w:lang w:eastAsia="ru-RU"/>
        </w:rPr>
        <w:t xml:space="preserve"> предусмотренных Договором </w:t>
      </w:r>
      <w:r w:rsidR="009F43E1">
        <w:rPr>
          <w:rFonts w:ascii="Times New Roman" w:eastAsia="Times New Roman" w:hAnsi="Times New Roman"/>
          <w:sz w:val="20"/>
          <w:szCs w:val="20"/>
          <w:lang w:eastAsia="ru-RU"/>
        </w:rPr>
        <w:t>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7803382"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C44D433"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078D776E" w14:textId="77777777"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592B74B3"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328EAA4" w14:textId="77777777" w:rsidR="0008214E" w:rsidRPr="00A125C6" w:rsidRDefault="0008214E" w:rsidP="0008214E">
      <w:pPr>
        <w:tabs>
          <w:tab w:val="num" w:pos="1215"/>
        </w:tabs>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03BE79D6"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 xml:space="preserve">Оплата оказанных услуг </w:t>
      </w:r>
      <w:r>
        <w:rPr>
          <w:rFonts w:ascii="Times New Roman" w:eastAsia="Times New Roman" w:hAnsi="Times New Roman"/>
          <w:sz w:val="20"/>
          <w:szCs w:val="20"/>
          <w:lang w:eastAsia="ru-RU"/>
        </w:rPr>
        <w:t xml:space="preserve">осуществляется в сроки, указанные в </w:t>
      </w:r>
      <w:r>
        <w:rPr>
          <w:rFonts w:ascii="Times New Roman" w:hAnsi="Times New Roman"/>
          <w:sz w:val="20"/>
          <w:szCs w:val="20"/>
        </w:rPr>
        <w:t>Приложении 2 «</w:t>
      </w:r>
      <w:r w:rsidRPr="00D95B78">
        <w:rPr>
          <w:rFonts w:ascii="Times New Roman" w:hAnsi="Times New Roman"/>
          <w:sz w:val="20"/>
          <w:szCs w:val="20"/>
        </w:rPr>
        <w:t>Сведения об обязательствах сторон и порядке оплаты</w:t>
      </w:r>
      <w:r>
        <w:rPr>
          <w:rFonts w:ascii="Times New Roman" w:hAnsi="Times New Roman"/>
          <w:sz w:val="20"/>
          <w:szCs w:val="20"/>
        </w:rPr>
        <w:t>»</w:t>
      </w:r>
      <w:r>
        <w:rPr>
          <w:rFonts w:ascii="Times New Roman" w:eastAsia="Times New Roman" w:hAnsi="Times New Roman"/>
          <w:sz w:val="20"/>
          <w:szCs w:val="20"/>
          <w:lang w:eastAsia="ru-RU"/>
        </w:rPr>
        <w:t xml:space="preserve"> к Договору и на основании документов, предусмотренных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к Договору.</w:t>
      </w:r>
    </w:p>
    <w:p w14:paraId="3D54BBB8"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76B2456D"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Адреса и реквизиты»</w:t>
      </w:r>
      <w:r w:rsidRPr="00A125C6">
        <w:rPr>
          <w:rFonts w:ascii="Times New Roman" w:eastAsia="Times New Roman" w:hAnsi="Times New Roman"/>
          <w:sz w:val="20"/>
          <w:szCs w:val="20"/>
          <w:lang w:eastAsia="ru-RU"/>
        </w:rPr>
        <w:t xml:space="preserve"> настоящего Договора.</w:t>
      </w:r>
    </w:p>
    <w:p w14:paraId="301E60A8"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86EE2D4" w14:textId="77777777" w:rsidR="00E5654D" w:rsidRDefault="00E5654D" w:rsidP="0008214E">
      <w:pPr>
        <w:tabs>
          <w:tab w:val="num" w:pos="1215"/>
        </w:tabs>
        <w:spacing w:after="0" w:line="240" w:lineRule="auto"/>
        <w:jc w:val="both"/>
        <w:rPr>
          <w:rFonts w:ascii="Times New Roman" w:eastAsia="Times New Roman" w:hAnsi="Times New Roman"/>
          <w:sz w:val="20"/>
          <w:szCs w:val="20"/>
          <w:lang w:eastAsia="ru-RU"/>
        </w:rPr>
      </w:pPr>
    </w:p>
    <w:p w14:paraId="710091A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DE11EDE"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006A0B1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7F37F5B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20D9C267" w14:textId="77777777" w:rsidR="00E5654D" w:rsidRPr="00A125C6" w:rsidRDefault="00F01CF7" w:rsidP="00F01CF7">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Pr>
          <w:rFonts w:ascii="Times New Roman" w:eastAsia="Times New Roman" w:hAnsi="Times New Roman"/>
          <w:sz w:val="20"/>
          <w:szCs w:val="20"/>
          <w:lang w:eastAsia="ru-RU"/>
        </w:rPr>
        <w:t xml:space="preserve"> (</w:t>
      </w:r>
      <w:r w:rsidRPr="00367A3B">
        <w:rPr>
          <w:rFonts w:ascii="Times New Roman" w:eastAsia="Times New Roman" w:hAnsi="Times New Roman"/>
          <w:sz w:val="20"/>
          <w:szCs w:val="20"/>
          <w:lang w:eastAsia="ru-RU"/>
        </w:rPr>
        <w:t>Акт о выполнении работ (оказании услуг), унифицированный формат, приказ ФНС России от 30.11.2015 г. № ММВ-7-10/552@</w:t>
      </w:r>
      <w:r>
        <w:rPr>
          <w:rFonts w:ascii="Times New Roman" w:eastAsia="Times New Roman" w:hAnsi="Times New Roman"/>
          <w:sz w:val="20"/>
          <w:szCs w:val="20"/>
          <w:lang w:eastAsia="ru-RU"/>
        </w:rPr>
        <w:t xml:space="preserve"> - здесь и далее также - Акт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5D039A5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6E45134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6B00BD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166E8D42"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 xml:space="preserve">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000E6F4F" w:rsidRPr="000E6F4F">
        <w:rPr>
          <w:rFonts w:ascii="Times New Roman" w:eastAsia="Times New Roman" w:hAnsi="Times New Roman"/>
          <w:sz w:val="20"/>
          <w:szCs w:val="20"/>
          <w:lang w:eastAsia="ru-RU"/>
        </w:rPr>
        <w:t>при уменьшении</w:t>
      </w:r>
      <w:proofErr w:type="gramEnd"/>
      <w:r w:rsidR="000E6F4F" w:rsidRPr="000E6F4F">
        <w:rPr>
          <w:rFonts w:ascii="Times New Roman" w:eastAsia="Times New Roman" w:hAnsi="Times New Roman"/>
          <w:sz w:val="20"/>
          <w:szCs w:val="20"/>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2A2DCE0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3A46C7F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48719F7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49FEE76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14:paraId="52FF3D9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24EAC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5D569EA1"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14:paraId="5F107561"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9934A9" w:rsidRPr="00077800">
        <w:rPr>
          <w:rFonts w:ascii="Times New Roman" w:eastAsia="Times New Roman" w:hAnsi="Times New Roman"/>
          <w:sz w:val="20"/>
          <w:szCs w:val="20"/>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157403DA" w14:textId="77777777" w:rsidR="009934A9"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9934A9" w:rsidRPr="00A125C6">
        <w:rPr>
          <w:rFonts w:ascii="Times New Roman" w:eastAsia="Times New Roman" w:hAnsi="Times New Roman"/>
          <w:sz w:val="20"/>
          <w:szCs w:val="20"/>
          <w:lang w:eastAsia="ru-RU"/>
        </w:rPr>
        <w:t xml:space="preserve"> Моментом исполнения обязательств </w:t>
      </w:r>
      <w:r w:rsidR="009F43E1">
        <w:rPr>
          <w:rFonts w:ascii="Times New Roman" w:eastAsia="Times New Roman" w:hAnsi="Times New Roman"/>
          <w:sz w:val="20"/>
          <w:szCs w:val="20"/>
          <w:lang w:eastAsia="ru-RU"/>
        </w:rPr>
        <w:t xml:space="preserve">Исполнителя </w:t>
      </w:r>
      <w:r w:rsidR="009934A9" w:rsidRPr="00A125C6">
        <w:rPr>
          <w:rFonts w:ascii="Times New Roman" w:eastAsia="Times New Roman" w:hAnsi="Times New Roman"/>
          <w:sz w:val="20"/>
          <w:szCs w:val="20"/>
          <w:lang w:eastAsia="ru-RU"/>
        </w:rPr>
        <w:t xml:space="preserve">по </w:t>
      </w:r>
      <w:r w:rsidR="009F43E1">
        <w:rPr>
          <w:rFonts w:ascii="Times New Roman" w:eastAsia="Times New Roman" w:hAnsi="Times New Roman"/>
          <w:sz w:val="20"/>
          <w:szCs w:val="20"/>
          <w:lang w:eastAsia="ru-RU"/>
        </w:rPr>
        <w:t xml:space="preserve">оказанию услуг в рамках </w:t>
      </w:r>
      <w:r w:rsidR="009934A9" w:rsidRPr="00A125C6">
        <w:rPr>
          <w:rFonts w:ascii="Times New Roman" w:eastAsia="Times New Roman" w:hAnsi="Times New Roman"/>
          <w:sz w:val="20"/>
          <w:szCs w:val="20"/>
          <w:lang w:eastAsia="ru-RU"/>
        </w:rPr>
        <w:t>настояще</w:t>
      </w:r>
      <w:r w:rsidR="009F43E1">
        <w:rPr>
          <w:rFonts w:ascii="Times New Roman" w:eastAsia="Times New Roman" w:hAnsi="Times New Roman"/>
          <w:sz w:val="20"/>
          <w:szCs w:val="20"/>
          <w:lang w:eastAsia="ru-RU"/>
        </w:rPr>
        <w:t>го</w:t>
      </w:r>
      <w:r w:rsidR="009934A9" w:rsidRPr="00A125C6">
        <w:rPr>
          <w:rFonts w:ascii="Times New Roman" w:eastAsia="Times New Roman" w:hAnsi="Times New Roman"/>
          <w:sz w:val="20"/>
          <w:szCs w:val="20"/>
          <w:lang w:eastAsia="ru-RU"/>
        </w:rPr>
        <w:t xml:space="preserve"> Договор</w:t>
      </w:r>
      <w:r w:rsidR="009F43E1">
        <w:rPr>
          <w:rFonts w:ascii="Times New Roman" w:eastAsia="Times New Roman" w:hAnsi="Times New Roman"/>
          <w:sz w:val="20"/>
          <w:szCs w:val="20"/>
          <w:lang w:eastAsia="ru-RU"/>
        </w:rPr>
        <w:t>а</w:t>
      </w:r>
      <w:r w:rsidR="009934A9" w:rsidRPr="00A125C6">
        <w:rPr>
          <w:rFonts w:ascii="Times New Roman" w:eastAsia="Times New Roman" w:hAnsi="Times New Roman"/>
          <w:sz w:val="20"/>
          <w:szCs w:val="20"/>
          <w:lang w:eastAsia="ru-RU"/>
        </w:rPr>
        <w:t xml:space="preserve"> считается подписание </w:t>
      </w:r>
      <w:r w:rsidR="009F43E1">
        <w:rPr>
          <w:rFonts w:ascii="Times New Roman" w:eastAsia="Times New Roman" w:hAnsi="Times New Roman"/>
          <w:sz w:val="20"/>
          <w:szCs w:val="20"/>
          <w:lang w:eastAsia="ru-RU"/>
        </w:rPr>
        <w:t>Акта сдачи-приемки услуг</w:t>
      </w:r>
      <w:r w:rsidR="009934A9" w:rsidRPr="00A125C6">
        <w:rPr>
          <w:rFonts w:ascii="Times New Roman" w:eastAsia="Times New Roman" w:hAnsi="Times New Roman"/>
          <w:sz w:val="20"/>
          <w:szCs w:val="20"/>
          <w:lang w:eastAsia="ru-RU"/>
        </w:rPr>
        <w:t>.</w:t>
      </w:r>
    </w:p>
    <w:p w14:paraId="1EC46E1B" w14:textId="77777777" w:rsidR="009934A9" w:rsidRPr="00A125C6" w:rsidRDefault="009934A9" w:rsidP="009934A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70C0C63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2E8125F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2B9A437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w:t>
      </w:r>
      <w:proofErr w:type="gramStart"/>
      <w:r w:rsidRPr="00A125C6">
        <w:rPr>
          <w:rFonts w:ascii="Times New Roman" w:eastAsia="Times New Roman" w:hAnsi="Times New Roman"/>
          <w:color w:val="000000"/>
          <w:spacing w:val="-8"/>
          <w:sz w:val="20"/>
          <w:szCs w:val="20"/>
          <w:lang w:eastAsia="ru-RU"/>
        </w:rPr>
        <w:t>надлежащим образом</w:t>
      </w:r>
      <w:proofErr w:type="gramEnd"/>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581B9BD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3636CFB0"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6FCA76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ми Договора и приложений к нему.</w:t>
      </w:r>
    </w:p>
    <w:p w14:paraId="452EAF4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2B073C1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F991D8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400E1EA7"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78BAD45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327202F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w:t>
      </w:r>
      <w:r w:rsidRPr="00A125C6">
        <w:rPr>
          <w:rFonts w:ascii="Times New Roman" w:eastAsia="Times New Roman" w:hAnsi="Times New Roman"/>
          <w:sz w:val="20"/>
          <w:szCs w:val="20"/>
          <w:lang w:eastAsia="ru-RU"/>
        </w:rPr>
        <w:lastRenderedPageBreak/>
        <w:t>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5AE8E8CA"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34378186"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070B9FC" w14:textId="77777777" w:rsidR="000E6F4F" w:rsidRPr="008F22AD" w:rsidRDefault="008F22AD" w:rsidP="008F22AD">
      <w:pPr>
        <w:autoSpaceDE w:val="0"/>
        <w:autoSpaceDN w:val="0"/>
        <w:adjustRightInd w:val="0"/>
        <w:spacing w:after="0" w:line="240" w:lineRule="auto"/>
        <w:ind w:left="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w:t>
      </w:r>
      <w:r w:rsidR="000E6F4F" w:rsidRPr="008F22AD">
        <w:rPr>
          <w:rFonts w:ascii="Times New Roman" w:eastAsia="Times New Roman" w:hAnsi="Times New Roman"/>
          <w:b/>
          <w:sz w:val="20"/>
          <w:szCs w:val="20"/>
          <w:lang w:eastAsia="ru-RU"/>
        </w:rPr>
        <w:t xml:space="preserve">СРОКИ </w:t>
      </w:r>
      <w:r w:rsidR="00795D3E" w:rsidRPr="008F22AD">
        <w:rPr>
          <w:rFonts w:ascii="Times New Roman" w:eastAsia="Times New Roman" w:hAnsi="Times New Roman"/>
          <w:b/>
          <w:sz w:val="20"/>
          <w:szCs w:val="20"/>
          <w:lang w:eastAsia="ru-RU"/>
        </w:rPr>
        <w:t>ОКАЗАНИЯ УСЛУГ</w:t>
      </w:r>
    </w:p>
    <w:p w14:paraId="0F9BDD41"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6983BEE2"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7E3ECDBF"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4A681CEF" w14:textId="77777777" w:rsidR="005E284D"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172AE31B" w14:textId="77777777" w:rsidR="007B101B" w:rsidRPr="00A125C6" w:rsidRDefault="007B101B"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35733F6" w14:textId="77777777" w:rsidR="00E5654D" w:rsidRPr="007B101B" w:rsidRDefault="00F6557D" w:rsidP="008F22A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СДАЧИ-ПРИЕМКИ ОКАЗАННЫХ УСЛУГ</w:t>
      </w:r>
    </w:p>
    <w:p w14:paraId="23714434"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B523E94" w14:textId="77777777" w:rsidR="0008214E"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2D379CBE" w14:textId="77777777" w:rsidR="00AF3380"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сдачи-приемки оказанных услуг.</w:t>
      </w:r>
    </w:p>
    <w:p w14:paraId="4984EADB"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3. По результатам такого рассмотрения Заказчик направляет Исполнителю:</w:t>
      </w:r>
    </w:p>
    <w:p w14:paraId="0B32B87E"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подписанный Заказчиком Акта сдачи-приемки оказанных услуг, либо</w:t>
      </w:r>
    </w:p>
    <w:p w14:paraId="33DC6096"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287237C8"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40D2AC9A"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6D346B9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0F101297"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76A5EE37" w14:textId="77777777" w:rsidR="0045402D"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56B09922" w14:textId="77777777" w:rsidR="0045402D"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FEF8F95"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46425FD"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0112331B"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23F3E45"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3F449E08"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w:t>
      </w:r>
      <w:r w:rsidR="00E538EE" w:rsidRPr="00E538EE">
        <w:rPr>
          <w:rFonts w:ascii="Times New Roman" w:eastAsia="Times New Roman" w:hAnsi="Times New Roman"/>
          <w:sz w:val="20"/>
          <w:szCs w:val="20"/>
          <w:lang w:eastAsia="ru-RU"/>
        </w:rPr>
        <w:t>который используется при</w:t>
      </w:r>
      <w:r w:rsidR="00E538EE">
        <w:rPr>
          <w:rFonts w:ascii="Times New Roman" w:eastAsia="Times New Roman" w:hAnsi="Times New Roman"/>
          <w:sz w:val="20"/>
          <w:szCs w:val="20"/>
          <w:lang w:eastAsia="ru-RU"/>
        </w:rPr>
        <w:t xml:space="preserve"> оказании услуг</w:t>
      </w:r>
      <w:r w:rsidR="00E538EE" w:rsidRPr="00E538EE">
        <w:rPr>
          <w:rFonts w:ascii="Times New Roman" w:eastAsia="Times New Roman" w:hAnsi="Times New Roman"/>
          <w:sz w:val="20"/>
          <w:szCs w:val="20"/>
          <w:lang w:eastAsia="ru-RU"/>
        </w:rPr>
        <w:t xml:space="preserve"> и приобретается за счет </w:t>
      </w:r>
      <w:r w:rsidR="00E538EE">
        <w:rPr>
          <w:rFonts w:ascii="Times New Roman" w:eastAsia="Times New Roman" w:hAnsi="Times New Roman"/>
          <w:sz w:val="20"/>
          <w:szCs w:val="20"/>
          <w:lang w:eastAsia="ru-RU"/>
        </w:rPr>
        <w:t>Исполнителя</w:t>
      </w:r>
      <w:r w:rsidR="00E538EE" w:rsidRPr="00E538EE">
        <w:rPr>
          <w:rFonts w:ascii="Times New Roman" w:eastAsia="Times New Roman" w:hAnsi="Times New Roman"/>
          <w:sz w:val="20"/>
          <w:szCs w:val="20"/>
          <w:lang w:eastAsia="ru-RU"/>
        </w:rPr>
        <w:t xml:space="preserve"> либо является собственностью </w:t>
      </w:r>
      <w:r w:rsidR="00E538EE">
        <w:rPr>
          <w:rFonts w:ascii="Times New Roman" w:eastAsia="Times New Roman" w:hAnsi="Times New Roman"/>
          <w:sz w:val="20"/>
          <w:szCs w:val="20"/>
          <w:lang w:eastAsia="ru-RU"/>
        </w:rPr>
        <w:t>Исполнителя</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 xml:space="preserve">нными в отношении </w:t>
      </w:r>
      <w:r>
        <w:rPr>
          <w:rFonts w:ascii="Times New Roman" w:eastAsia="Times New Roman" w:hAnsi="Times New Roman"/>
          <w:sz w:val="20"/>
          <w:szCs w:val="20"/>
          <w:lang w:eastAsia="ru-RU"/>
        </w:rPr>
        <w:lastRenderedPageBreak/>
        <w:t>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466F6A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B515971"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3AE1191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88C8DC6"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7327DFE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5BC4E413"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2B6E9A39"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4D1F571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465C29A0"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58B5C20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4FE17DC1"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18A22E9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20E1B8F6"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0E817D01"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14:paraId="18A5355B"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FC9B0F"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39D54E5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72C1D4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26CF2CF"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28ABAEE4"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D612371"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729982E2"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063F1A55"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DE1D6AB" w14:textId="77777777"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Pr="00454B13">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w:t>
      </w:r>
      <w:r w:rsidR="008F22AD">
        <w:rPr>
          <w:rFonts w:ascii="Times New Roman" w:hAnsi="Times New Roman"/>
          <w:sz w:val="20"/>
          <w:szCs w:val="20"/>
        </w:rPr>
        <w:t>5</w:t>
      </w:r>
      <w:r w:rsidRPr="00454B13">
        <w:rPr>
          <w:rFonts w:ascii="Times New Roman" w:hAnsi="Times New Roman"/>
          <w:sz w:val="20"/>
          <w:szCs w:val="20"/>
        </w:rPr>
        <w:t>). Нарушение оформляется Актом Заказчика.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контракте либо по адресу электронной почты Исполнителя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006D1AF2">
        <w:rPr>
          <w:rFonts w:ascii="Times New Roman" w:eastAsia="Arial Unicode MS" w:hAnsi="Times New Roman"/>
          <w:color w:val="000000"/>
          <w:kern w:val="3"/>
          <w:sz w:val="20"/>
          <w:szCs w:val="20"/>
          <w:shd w:val="clear" w:color="auto" w:fill="FFFFFF"/>
          <w:lang w:eastAsia="ru-RU"/>
        </w:rPr>
        <w:t>, в случае невозможности направить документ посредством системы ПИК ЕАСУЗ.</w:t>
      </w:r>
    </w:p>
    <w:p w14:paraId="1BF522E8" w14:textId="77777777" w:rsidR="006772B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2648EE62"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56EDDFBF"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EAD7A6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3. Сторона, которой направлено предложение о расторжении Договора по соглашению сторон, должна дать письменный </w:t>
      </w:r>
      <w:proofErr w:type="gramStart"/>
      <w:r w:rsidRPr="00A125C6">
        <w:rPr>
          <w:rFonts w:ascii="Times New Roman" w:eastAsia="Times New Roman" w:hAnsi="Times New Roman" w:cs="Courier New"/>
          <w:sz w:val="20"/>
          <w:szCs w:val="20"/>
          <w:lang w:eastAsia="ru-RU"/>
        </w:rPr>
        <w:t>ответ по существу</w:t>
      </w:r>
      <w:proofErr w:type="gramEnd"/>
      <w:r w:rsidRPr="00A125C6">
        <w:rPr>
          <w:rFonts w:ascii="Times New Roman" w:eastAsia="Times New Roman" w:hAnsi="Times New Roman" w:cs="Courier New"/>
          <w:sz w:val="20"/>
          <w:szCs w:val="20"/>
          <w:lang w:eastAsia="ru-RU"/>
        </w:rPr>
        <w:t xml:space="preserve"> в срок не позднее 5 (пяти) календарных дней с даты его получения.</w:t>
      </w:r>
    </w:p>
    <w:p w14:paraId="603E91D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5B6DFB2F"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Pr="00A125C6">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54A339C"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2AAAB2F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71A0E959"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4524F4F1"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5D593E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5D97A9E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1E5F0553" w14:textId="72708092"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4. Размер обеспечения исполнения Договора составляет 5 (пять) % от начальной (максимальной) цены Договора, а именно </w:t>
      </w:r>
      <w:r w:rsidR="006560AD" w:rsidRPr="006560AD">
        <w:rPr>
          <w:rFonts w:ascii="Times New Roman" w:hAnsi="Times New Roman"/>
          <w:bCs/>
          <w:sz w:val="20"/>
          <w:szCs w:val="20"/>
        </w:rPr>
        <w:t>45 000,00 (сорок пять тысяч) рублей 00 копеек</w:t>
      </w:r>
      <w:r w:rsidRPr="002476E7">
        <w:rPr>
          <w:rFonts w:ascii="Times New Roman" w:eastAsia="Times New Roman" w:hAnsi="Times New Roman"/>
          <w:sz w:val="20"/>
          <w:szCs w:val="28"/>
          <w:lang w:eastAsia="ru-RU"/>
        </w:rPr>
        <w:t xml:space="preserve">. </w:t>
      </w:r>
    </w:p>
    <w:p w14:paraId="3E5C104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5. Обеспечиваются следующие обязательства Исполнителя: </w:t>
      </w:r>
    </w:p>
    <w:p w14:paraId="6CE9467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4C401DF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воевременность исполнения обязательства Исполнителем по Договору;</w:t>
      </w:r>
    </w:p>
    <w:p w14:paraId="52C965B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качественное исполнение обязательства Исполнителем по Договору;</w:t>
      </w:r>
    </w:p>
    <w:p w14:paraId="134FFC0B"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7E84EE4F"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ыплату неустойки (пени) и штрафов, предусмотренных Договором;</w:t>
      </w:r>
    </w:p>
    <w:p w14:paraId="4CB7555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мещение убытков, причиненных ненадлежащим исполнением обязательств по Договору.</w:t>
      </w:r>
    </w:p>
    <w:p w14:paraId="3052DCFA"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6. Обеспечение исполнения Договора должно полностью покрывать срок действия, обеспеченного(</w:t>
      </w:r>
      <w:proofErr w:type="spellStart"/>
      <w:r w:rsidRPr="002476E7">
        <w:rPr>
          <w:rFonts w:ascii="Times New Roman" w:eastAsia="Times New Roman" w:hAnsi="Times New Roman"/>
          <w:sz w:val="20"/>
          <w:szCs w:val="28"/>
          <w:lang w:eastAsia="ru-RU"/>
        </w:rPr>
        <w:t>ых</w:t>
      </w:r>
      <w:proofErr w:type="spellEnd"/>
      <w:r w:rsidRPr="002476E7">
        <w:rPr>
          <w:rFonts w:ascii="Times New Roman" w:eastAsia="Times New Roman" w:hAnsi="Times New Roman"/>
          <w:sz w:val="20"/>
          <w:szCs w:val="28"/>
          <w:lang w:eastAsia="ru-RU"/>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14:paraId="75F436E3"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14:paraId="34EA9B0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74A191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14:paraId="60B0332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lastRenderedPageBreak/>
        <w:t>- обязательства Исполнителя (принципала) в объеме, указанном в п. 10.5. Договора, надлежащее исполнение которых обеспечивается банковской гарантией;</w:t>
      </w:r>
    </w:p>
    <w:p w14:paraId="62A7762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бязанность гаранта уплатить Заказчику неустойку в размере, предусмотренном договором, подлежащей уплате, за каждый день просрочки;</w:t>
      </w:r>
    </w:p>
    <w:p w14:paraId="4D6C69D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14:paraId="5326503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рок действия независимой гарантии;</w:t>
      </w:r>
    </w:p>
    <w:p w14:paraId="7FE08E1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14:paraId="64B8246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14:paraId="075A779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14:paraId="34AA975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0F7D13B7" w14:textId="77777777" w:rsidR="002971C5"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ри предоставлении взамен в качестве обеспечения исполнения независимой банковской гарантии.</w:t>
      </w:r>
    </w:p>
    <w:p w14:paraId="4C6A19EA"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1D70F5F5"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1988A94"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240909B0"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9C5681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536712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w:t>
      </w:r>
      <w:r w:rsidR="00E538EE">
        <w:rPr>
          <w:rFonts w:ascii="Times New Roman" w:eastAsia="Times New Roman" w:hAnsi="Times New Roman"/>
          <w:sz w:val="20"/>
          <w:szCs w:val="20"/>
          <w:lang w:eastAsia="ru-RU"/>
        </w:rPr>
        <w:t xml:space="preserve">оказываемым услугам </w:t>
      </w:r>
      <w:r w:rsidRPr="00A125C6">
        <w:rPr>
          <w:rFonts w:ascii="Times New Roman" w:eastAsia="Times New Roman" w:hAnsi="Times New Roman"/>
          <w:sz w:val="20"/>
          <w:szCs w:val="20"/>
          <w:lang w:eastAsia="ru-RU"/>
        </w:rPr>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9FAD40"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CC64033"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C99B71A"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50121A5D"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8A4B48"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176FFC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w:t>
      </w:r>
      <w:r w:rsidR="002476E7">
        <w:rPr>
          <w:rFonts w:ascii="Times New Roman" w:eastAsia="Times New Roman" w:hAnsi="Times New Roman"/>
          <w:sz w:val="20"/>
          <w:szCs w:val="20"/>
          <w:lang w:eastAsia="ru-RU"/>
        </w:rPr>
        <w:t xml:space="preserve">торонами и скрепленных печатями, если Договором не предусмотрен иной порядок оформления дополнительных </w:t>
      </w:r>
      <w:r w:rsidR="00F970BF">
        <w:rPr>
          <w:rFonts w:ascii="Times New Roman" w:eastAsia="Times New Roman" w:hAnsi="Times New Roman"/>
          <w:sz w:val="20"/>
          <w:szCs w:val="20"/>
          <w:lang w:eastAsia="ru-RU"/>
        </w:rPr>
        <w:t>соглашений</w:t>
      </w:r>
      <w:r w:rsidR="002476E7">
        <w:rPr>
          <w:rFonts w:ascii="Times New Roman" w:eastAsia="Times New Roman" w:hAnsi="Times New Roman"/>
          <w:sz w:val="20"/>
          <w:szCs w:val="20"/>
          <w:lang w:eastAsia="ru-RU"/>
        </w:rPr>
        <w:t>.</w:t>
      </w:r>
    </w:p>
    <w:p w14:paraId="1D3EF0A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12A2E01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00737274">
        <w:rPr>
          <w:rFonts w:ascii="Times New Roman" w:eastAsia="Times New Roman" w:hAnsi="Times New Roman"/>
          <w:sz w:val="20"/>
          <w:szCs w:val="20"/>
          <w:lang w:eastAsia="ru-RU"/>
        </w:rPr>
        <w:t>9.2.2</w:t>
      </w:r>
      <w:r w:rsidRPr="00A125C6">
        <w:rPr>
          <w:rFonts w:ascii="Times New Roman" w:eastAsia="Times New Roman" w:hAnsi="Times New Roman"/>
          <w:sz w:val="20"/>
          <w:szCs w:val="20"/>
          <w:lang w:eastAsia="ru-RU"/>
        </w:rPr>
        <w:t>. настоящего</w:t>
      </w:r>
      <w:r w:rsidR="00737274">
        <w:rPr>
          <w:rFonts w:ascii="Times New Roman" w:eastAsia="Times New Roman" w:hAnsi="Times New Roman"/>
          <w:sz w:val="20"/>
          <w:szCs w:val="20"/>
          <w:lang w:eastAsia="ru-RU"/>
        </w:rPr>
        <w:t xml:space="preserve"> Договора или посредством ПИК ЕАСУЗ.</w:t>
      </w:r>
      <w:r w:rsidRPr="00A125C6">
        <w:rPr>
          <w:rFonts w:ascii="Times New Roman" w:eastAsia="Times New Roman" w:hAnsi="Times New Roman"/>
          <w:sz w:val="20"/>
          <w:szCs w:val="20"/>
          <w:lang w:eastAsia="ru-RU"/>
        </w:rPr>
        <w:t xml:space="preserve"> По полученной претензии Сторона должна дать письменный </w:t>
      </w:r>
      <w:proofErr w:type="gramStart"/>
      <w:r w:rsidRPr="00A125C6">
        <w:rPr>
          <w:rFonts w:ascii="Times New Roman" w:eastAsia="Times New Roman" w:hAnsi="Times New Roman"/>
          <w:sz w:val="20"/>
          <w:szCs w:val="20"/>
          <w:lang w:eastAsia="ru-RU"/>
        </w:rPr>
        <w:t>ответ по существу</w:t>
      </w:r>
      <w:proofErr w:type="gramEnd"/>
      <w:r w:rsidRPr="00A125C6">
        <w:rPr>
          <w:rFonts w:ascii="Times New Roman" w:eastAsia="Times New Roman" w:hAnsi="Times New Roman"/>
          <w:sz w:val="20"/>
          <w:szCs w:val="20"/>
          <w:lang w:eastAsia="ru-RU"/>
        </w:rPr>
        <w:t xml:space="preserve">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0D7C3072"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5B4793"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78D5BB26"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A799E9C"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6C69F9C" w14:textId="77777777" w:rsidR="006F2484" w:rsidRPr="003D29D1" w:rsidRDefault="006F2484" w:rsidP="00737274">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разделе </w:t>
      </w:r>
      <w:r w:rsidR="002476E7">
        <w:rPr>
          <w:rFonts w:ascii="Times New Roman" w:hAnsi="Times New Roman"/>
          <w:color w:val="00000A"/>
          <w:sz w:val="20"/>
          <w:szCs w:val="20"/>
        </w:rPr>
        <w:t>«Адреса и реквизиты сторон» настоящего</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или с использованием факсимильной связи, эл</w:t>
      </w:r>
      <w:r w:rsidR="002476E7">
        <w:rPr>
          <w:rFonts w:ascii="Times New Roman" w:hAnsi="Times New Roman"/>
          <w:color w:val="00000A"/>
          <w:sz w:val="20"/>
          <w:szCs w:val="20"/>
        </w:rPr>
        <w:t>ектронной почты, если разделом «Особые условия» настоящего договора не предусмотрен иной порядок направления уведомлений.</w:t>
      </w:r>
      <w:r w:rsidRPr="006F2484">
        <w:rPr>
          <w:rFonts w:ascii="Times New Roman" w:hAnsi="Times New Roman"/>
          <w:color w:val="00000A"/>
          <w:sz w:val="20"/>
          <w:szCs w:val="20"/>
        </w:rPr>
        <w:t xml:space="preserve">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14:paraId="6CE614D0"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51B9540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DD9F3CD"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3D6AD61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6A4094C" w14:textId="77777777"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момента</w:t>
      </w:r>
      <w:r w:rsidR="00E538EE">
        <w:rPr>
          <w:rFonts w:ascii="Times New Roman" w:eastAsia="Times New Roman" w:hAnsi="Times New Roman"/>
          <w:sz w:val="20"/>
          <w:szCs w:val="20"/>
          <w:lang w:eastAsia="ru-RU"/>
        </w:rPr>
        <w:t xml:space="preserve"> его</w:t>
      </w:r>
      <w:r w:rsidR="00FC6AA1" w:rsidRPr="00FC6AA1">
        <w:rPr>
          <w:rFonts w:ascii="Times New Roman" w:eastAsia="Times New Roman" w:hAnsi="Times New Roman"/>
          <w:sz w:val="20"/>
          <w:szCs w:val="20"/>
          <w:lang w:eastAsia="ru-RU"/>
        </w:rPr>
        <w:t xml:space="preserve"> заключения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 xml:space="preserve">1 </w:t>
      </w:r>
      <w:r w:rsidR="002476E7">
        <w:rPr>
          <w:rFonts w:ascii="Times New Roman" w:eastAsia="Times New Roman" w:hAnsi="Times New Roman"/>
          <w:sz w:val="20"/>
          <w:szCs w:val="20"/>
          <w:lang w:eastAsia="ru-RU"/>
        </w:rPr>
        <w:t>января</w:t>
      </w:r>
      <w:r w:rsidR="00D20B82">
        <w:rPr>
          <w:rFonts w:ascii="Times New Roman" w:eastAsia="Times New Roman" w:hAnsi="Times New Roman"/>
          <w:sz w:val="20"/>
          <w:szCs w:val="20"/>
          <w:lang w:eastAsia="ru-RU"/>
        </w:rPr>
        <w:t xml:space="preserve"> 20</w:t>
      </w:r>
      <w:r w:rsidR="002476E7">
        <w:rPr>
          <w:rFonts w:ascii="Times New Roman" w:eastAsia="Times New Roman" w:hAnsi="Times New Roman"/>
          <w:sz w:val="20"/>
          <w:szCs w:val="20"/>
          <w:lang w:eastAsia="ru-RU"/>
        </w:rPr>
        <w:t>22</w:t>
      </w:r>
      <w:r w:rsidR="00245C83">
        <w:rPr>
          <w:rFonts w:ascii="Times New Roman" w:eastAsia="Times New Roman" w:hAnsi="Times New Roman"/>
          <w:sz w:val="20"/>
          <w:szCs w:val="20"/>
          <w:lang w:eastAsia="ru-RU"/>
        </w:rPr>
        <w:t xml:space="preserve"> г.</w:t>
      </w:r>
    </w:p>
    <w:p w14:paraId="1E057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22881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76FABC24"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C10A718"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w:t>
      </w:r>
      <w:r w:rsidR="002476E7">
        <w:rPr>
          <w:rFonts w:ascii="Times New Roman" w:eastAsia="Times New Roman" w:hAnsi="Times New Roman"/>
          <w:sz w:val="20"/>
          <w:szCs w:val="20"/>
          <w:lang w:eastAsia="ru-RU"/>
        </w:rPr>
        <w:t xml:space="preserve">том же </w:t>
      </w:r>
      <w:r w:rsidR="00E5654D" w:rsidRPr="00A125C6">
        <w:rPr>
          <w:rFonts w:ascii="Times New Roman" w:eastAsia="Times New Roman" w:hAnsi="Times New Roman"/>
          <w:sz w:val="20"/>
          <w:szCs w:val="20"/>
          <w:lang w:eastAsia="ru-RU"/>
        </w:rPr>
        <w:t>виде</w:t>
      </w:r>
      <w:r w:rsidR="002476E7">
        <w:rPr>
          <w:rFonts w:ascii="Times New Roman" w:eastAsia="Times New Roman" w:hAnsi="Times New Roman"/>
          <w:sz w:val="20"/>
          <w:szCs w:val="20"/>
          <w:lang w:eastAsia="ru-RU"/>
        </w:rPr>
        <w:t>, в котором было предусмотрено его заключение</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w:t>
      </w:r>
      <w:r w:rsidR="002476E7">
        <w:rPr>
          <w:rFonts w:ascii="Times New Roman" w:eastAsia="Times New Roman" w:hAnsi="Times New Roman"/>
          <w:sz w:val="20"/>
          <w:szCs w:val="20"/>
          <w:lang w:eastAsia="ru-RU"/>
        </w:rPr>
        <w:t xml:space="preserve"> Стороны в любом случае оставляют за собой право оформлять дополнительные соглашения в письменной форме.</w:t>
      </w:r>
      <w:r w:rsidR="00E5654D" w:rsidRPr="00A125C6">
        <w:rPr>
          <w:rFonts w:ascii="Times New Roman" w:eastAsia="Times New Roman" w:hAnsi="Times New Roman"/>
          <w:sz w:val="20"/>
          <w:szCs w:val="20"/>
          <w:lang w:eastAsia="ru-RU"/>
        </w:rPr>
        <w:t xml:space="preserve">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5E6FA7D"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9248525" w14:textId="77777777"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4914C07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28A83E"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ECB148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E657EC">
        <w:rPr>
          <w:rFonts w:ascii="Times New Roman" w:eastAsia="Times New Roman" w:hAnsi="Times New Roman"/>
          <w:sz w:val="20"/>
          <w:szCs w:val="20"/>
          <w:lang w:eastAsia="ru-RU"/>
        </w:rPr>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FDFA695"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0681A9"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EA920EF"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19616A49"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493736DB"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14:paraId="66403C35"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4952B67D"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r w:rsidRPr="00A125C6">
        <w:rPr>
          <w:rFonts w:ascii="Times New Roman" w:eastAsia="Times New Roman" w:hAnsi="Times New Roman"/>
          <w:sz w:val="20"/>
          <w:szCs w:val="20"/>
          <w:lang w:eastAsia="ru-RU"/>
        </w:rPr>
        <w:t xml:space="preserve">. Неотъемлемыми частями Договора являются: </w:t>
      </w:r>
    </w:p>
    <w:p w14:paraId="052FAF35"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116136E9"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59843407"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договора»;</w:t>
      </w:r>
      <w:r w:rsidRPr="00473EE5">
        <w:rPr>
          <w:rFonts w:ascii="Times New Roman" w:hAnsi="Times New Roman"/>
          <w:sz w:val="20"/>
          <w:szCs w:val="20"/>
        </w:rPr>
        <w:t xml:space="preserve"> </w:t>
      </w:r>
    </w:p>
    <w:p w14:paraId="3FCCD0E7" w14:textId="77777777" w:rsidR="00CF63B2" w:rsidRDefault="00CF63B2" w:rsidP="00CF63B2">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Pr>
          <w:rFonts w:ascii="Times New Roman" w:hAnsi="Times New Roman"/>
          <w:sz w:val="20"/>
          <w:szCs w:val="20"/>
        </w:rPr>
        <w:t>контракт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14:paraId="2F76F806" w14:textId="77777777" w:rsidR="00CF63B2" w:rsidRPr="00E013EF" w:rsidRDefault="00CF63B2" w:rsidP="00CF63B2">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Pr="00E013EF">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Требования к оказываемым услугам (</w:t>
      </w:r>
      <w:r w:rsidRPr="00E013EF">
        <w:rPr>
          <w:rFonts w:ascii="Times New Roman" w:eastAsia="Times New Roman" w:hAnsi="Times New Roman"/>
          <w:sz w:val="20"/>
          <w:szCs w:val="20"/>
          <w:lang w:eastAsia="ru-RU"/>
        </w:rPr>
        <w:t>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14:paraId="0215CA50" w14:textId="77777777" w:rsidR="00CF63B2" w:rsidRDefault="00E657EC"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F63B2">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18FF012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DC27D0" w14:textId="77777777" w:rsidR="00CF63B2" w:rsidRPr="00CF63B2" w:rsidRDefault="00CF63B2" w:rsidP="00CF63B2">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CF63B2">
        <w:rPr>
          <w:rFonts w:ascii="Times New Roman" w:eastAsia="Times New Roman" w:hAnsi="Times New Roman"/>
          <w:b/>
          <w:sz w:val="20"/>
          <w:szCs w:val="20"/>
          <w:lang w:eastAsia="ru-RU"/>
        </w:rPr>
        <w:t>16. ОСОБЫЕ УСЛОВИЯ</w:t>
      </w:r>
    </w:p>
    <w:p w14:paraId="5DF01D9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FAC318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1.</w:t>
      </w:r>
      <w:r w:rsidRPr="00CF63B2">
        <w:rPr>
          <w:rFonts w:ascii="Times New Roman" w:eastAsia="Times New Roman" w:hAnsi="Times New Roman"/>
          <w:sz w:val="20"/>
          <w:szCs w:val="20"/>
          <w:lang w:eastAsia="ru-RU"/>
        </w:rPr>
        <w:tab/>
        <w:t>Стороны при исполнении Договора:</w:t>
      </w:r>
    </w:p>
    <w:p w14:paraId="6BF5C63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EC102B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5D921A3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результаты такой приемки;</w:t>
      </w:r>
    </w:p>
    <w:p w14:paraId="4905AEB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мотивированный отказ от подписания документа о приемке;</w:t>
      </w:r>
    </w:p>
    <w:p w14:paraId="7A0C756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оплата выполненной работы, а также отдельных этапов исполнения Договора;</w:t>
      </w:r>
    </w:p>
    <w:p w14:paraId="4B01B35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заключение дополнительных соглашений;</w:t>
      </w:r>
    </w:p>
    <w:p w14:paraId="1B4AA57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требования об уплате неустоек (штрафов, пеней);</w:t>
      </w:r>
    </w:p>
    <w:p w14:paraId="19BAA64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решения об одностороннем отказе от исполнения Договора;</w:t>
      </w:r>
    </w:p>
    <w:p w14:paraId="288A397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9CBD9E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2.</w:t>
      </w:r>
      <w:r w:rsidRPr="00CF63B2">
        <w:rPr>
          <w:rFonts w:ascii="Times New Roman" w:eastAsia="Times New Roman" w:hAnsi="Times New Roman"/>
          <w:sz w:val="20"/>
          <w:szCs w:val="20"/>
          <w:lang w:eastAsia="ru-RU"/>
        </w:rPr>
        <w:tab/>
        <w:t>Для работы в ПИК ЕАСУЗ Стороны Договора:</w:t>
      </w:r>
    </w:p>
    <w:p w14:paraId="7C746CC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97E0F06"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4130F0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3A35569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14:paraId="2B46C14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14:paraId="5471C15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lastRenderedPageBreak/>
        <w:t>16.3.</w:t>
      </w:r>
      <w:r w:rsidRPr="00CF63B2">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B1427AA"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4.</w:t>
      </w:r>
      <w:r w:rsidRPr="00CF63B2">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F42698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5.</w:t>
      </w:r>
      <w:r w:rsidRPr="00CF63B2">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1D7C99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E5DACB9"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6AB8339C"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6.</w:t>
      </w:r>
      <w:r w:rsidRPr="00CF63B2">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7A0D1FF"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FA4F3D0"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CF63B2">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662A33AC"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EFA9BF0" w14:textId="77777777" w:rsidTr="00012486">
        <w:tc>
          <w:tcPr>
            <w:tcW w:w="4927" w:type="dxa"/>
          </w:tcPr>
          <w:p w14:paraId="7C0D47C4" w14:textId="77777777" w:rsidR="00E455CC" w:rsidRPr="00A125C6" w:rsidRDefault="00E455CC" w:rsidP="00012486">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40A3DB5E" w14:textId="77777777" w:rsidR="00E87416" w:rsidRPr="004C48EF" w:rsidRDefault="00E87416" w:rsidP="00E87416">
            <w:pPr>
              <w:widowControl w:val="0"/>
              <w:spacing w:after="0" w:line="240" w:lineRule="auto"/>
              <w:rPr>
                <w:rFonts w:ascii="Times New Roman" w:eastAsia="Times New Roman" w:hAnsi="Times New Roman"/>
                <w:b/>
                <w:sz w:val="20"/>
                <w:szCs w:val="20"/>
                <w:lang w:eastAsia="ru-RU"/>
              </w:rPr>
            </w:pPr>
            <w:r w:rsidRPr="004C48EF">
              <w:rPr>
                <w:rFonts w:ascii="Times New Roman" w:hAnsi="Times New Roman"/>
                <w:color w:val="000000"/>
                <w:sz w:val="20"/>
                <w:szCs w:val="20"/>
              </w:rPr>
              <w:t>МАОУ лицея имени Героя России Веры Волошиной</w:t>
            </w:r>
          </w:p>
          <w:p w14:paraId="69236942" w14:textId="77777777" w:rsidR="00E87416" w:rsidRPr="004C48EF" w:rsidRDefault="00E87416" w:rsidP="00E87416">
            <w:pPr>
              <w:pStyle w:val="af4"/>
              <w:rPr>
                <w:rFonts w:ascii="Times New Roman" w:hAnsi="Times New Roman" w:cs="Times New Roman"/>
                <w:color w:val="000000"/>
                <w:sz w:val="20"/>
                <w:szCs w:val="20"/>
              </w:rPr>
            </w:pPr>
            <w:r w:rsidRPr="004C48EF">
              <w:rPr>
                <w:rFonts w:ascii="Times New Roman" w:hAnsi="Times New Roman" w:cs="Times New Roman"/>
                <w:color w:val="000000"/>
                <w:sz w:val="20"/>
                <w:szCs w:val="20"/>
              </w:rPr>
              <w:t>УФК по Московской области (МАОУ лицей имени</w:t>
            </w:r>
          </w:p>
          <w:p w14:paraId="0E89E717" w14:textId="77777777" w:rsidR="00E87416" w:rsidRPr="007C6FF6" w:rsidRDefault="00E87416" w:rsidP="00E87416">
            <w:pPr>
              <w:spacing w:before="100" w:beforeAutospacing="1" w:after="100" w:afterAutospacing="1" w:line="240" w:lineRule="auto"/>
              <w:rPr>
                <w:rFonts w:ascii="Times New Roman" w:eastAsia="Times New Roman" w:hAnsi="Times New Roman"/>
                <w:color w:val="000000"/>
                <w:sz w:val="20"/>
                <w:szCs w:val="20"/>
                <w:lang w:eastAsia="ru-RU"/>
              </w:rPr>
            </w:pPr>
            <w:r w:rsidRPr="007C6FF6">
              <w:rPr>
                <w:rFonts w:ascii="Times New Roman" w:eastAsia="Times New Roman" w:hAnsi="Times New Roman"/>
                <w:color w:val="000000"/>
                <w:sz w:val="20"/>
                <w:szCs w:val="20"/>
                <w:lang w:eastAsia="ru-RU"/>
              </w:rPr>
              <w:t>Получатель Финансовое управление Администрации Наро-Фоминского городского округа (МАОУ лицей имени Героя России Веры Волошиной л/с 31486Z39660)</w:t>
            </w:r>
          </w:p>
          <w:p w14:paraId="5B73163A" w14:textId="77777777" w:rsidR="00E87416" w:rsidRPr="007C6FF6" w:rsidRDefault="00E87416" w:rsidP="00E87416">
            <w:pPr>
              <w:spacing w:before="100" w:beforeAutospacing="1" w:after="100" w:afterAutospacing="1" w:line="240" w:lineRule="auto"/>
              <w:rPr>
                <w:rFonts w:ascii="Times New Roman" w:eastAsia="Times New Roman" w:hAnsi="Times New Roman"/>
                <w:color w:val="000000"/>
                <w:sz w:val="20"/>
                <w:szCs w:val="20"/>
                <w:lang w:eastAsia="ru-RU"/>
              </w:rPr>
            </w:pPr>
            <w:r w:rsidRPr="007C6FF6">
              <w:rPr>
                <w:rFonts w:ascii="Times New Roman" w:eastAsia="Times New Roman" w:hAnsi="Times New Roman"/>
                <w:color w:val="000000"/>
                <w:sz w:val="20"/>
                <w:szCs w:val="20"/>
                <w:lang w:eastAsia="ru-RU"/>
              </w:rPr>
              <w:t>Наименование банка: ГУ Банка России по ЦФО//УФК по Московской области, г. Москва</w:t>
            </w:r>
          </w:p>
          <w:p w14:paraId="692883BD" w14:textId="77777777" w:rsidR="00E87416" w:rsidRPr="007C6FF6" w:rsidRDefault="00E87416" w:rsidP="00E87416">
            <w:pPr>
              <w:spacing w:before="100" w:beforeAutospacing="1" w:after="100" w:afterAutospacing="1" w:line="240" w:lineRule="auto"/>
              <w:rPr>
                <w:rFonts w:ascii="Times New Roman" w:eastAsia="Times New Roman" w:hAnsi="Times New Roman"/>
                <w:color w:val="000000"/>
                <w:sz w:val="20"/>
                <w:szCs w:val="20"/>
                <w:lang w:eastAsia="ru-RU"/>
              </w:rPr>
            </w:pPr>
            <w:r w:rsidRPr="007C6FF6">
              <w:rPr>
                <w:rFonts w:ascii="Times New Roman" w:eastAsia="Times New Roman" w:hAnsi="Times New Roman"/>
                <w:color w:val="000000"/>
                <w:sz w:val="20"/>
                <w:szCs w:val="20"/>
                <w:lang w:eastAsia="ru-RU"/>
              </w:rPr>
              <w:t>Расчетный счет 40102810845370000004</w:t>
            </w:r>
          </w:p>
          <w:p w14:paraId="5252CD3D" w14:textId="77777777" w:rsidR="00E87416" w:rsidRPr="007C6FF6" w:rsidRDefault="00E87416" w:rsidP="00E87416">
            <w:pPr>
              <w:spacing w:before="100" w:beforeAutospacing="1" w:after="100" w:afterAutospacing="1" w:line="240" w:lineRule="auto"/>
              <w:rPr>
                <w:rFonts w:ascii="Times New Roman" w:eastAsia="Times New Roman" w:hAnsi="Times New Roman"/>
                <w:color w:val="000000"/>
                <w:sz w:val="20"/>
                <w:szCs w:val="20"/>
                <w:lang w:eastAsia="ru-RU"/>
              </w:rPr>
            </w:pPr>
            <w:r w:rsidRPr="007C6FF6">
              <w:rPr>
                <w:rFonts w:ascii="Times New Roman" w:eastAsia="Times New Roman" w:hAnsi="Times New Roman"/>
                <w:color w:val="000000"/>
                <w:sz w:val="20"/>
                <w:szCs w:val="20"/>
                <w:lang w:eastAsia="ru-RU"/>
              </w:rPr>
              <w:t>БИК 004525987</w:t>
            </w:r>
          </w:p>
          <w:p w14:paraId="4D98865C" w14:textId="77777777" w:rsidR="00E87416" w:rsidRPr="007C6FF6" w:rsidRDefault="00E87416" w:rsidP="00E87416">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7C6FF6">
              <w:rPr>
                <w:rFonts w:ascii="Times New Roman" w:eastAsia="Times New Roman" w:hAnsi="Times New Roman"/>
                <w:color w:val="000000"/>
                <w:sz w:val="20"/>
                <w:szCs w:val="20"/>
                <w:lang w:eastAsia="ru-RU"/>
              </w:rPr>
              <w:t>Кор.сч</w:t>
            </w:r>
            <w:proofErr w:type="spellEnd"/>
            <w:r w:rsidRPr="007C6FF6">
              <w:rPr>
                <w:rFonts w:ascii="Times New Roman" w:eastAsia="Times New Roman" w:hAnsi="Times New Roman"/>
                <w:color w:val="000000"/>
                <w:sz w:val="20"/>
                <w:szCs w:val="20"/>
                <w:lang w:eastAsia="ru-RU"/>
              </w:rPr>
              <w:t>. 40102810845370000004</w:t>
            </w:r>
          </w:p>
          <w:p w14:paraId="6F675228" w14:textId="77777777" w:rsidR="00E87416" w:rsidRPr="004C48EF" w:rsidRDefault="00E87416" w:rsidP="00E87416">
            <w:pPr>
              <w:pStyle w:val="af4"/>
              <w:rPr>
                <w:rFonts w:ascii="Times New Roman" w:hAnsi="Times New Roman" w:cs="Times New Roman"/>
                <w:color w:val="000000"/>
                <w:sz w:val="20"/>
                <w:szCs w:val="20"/>
              </w:rPr>
            </w:pPr>
            <w:r w:rsidRPr="004C48EF">
              <w:rPr>
                <w:rFonts w:ascii="Times New Roman" w:hAnsi="Times New Roman" w:cs="Times New Roman"/>
                <w:color w:val="000000"/>
                <w:sz w:val="20"/>
                <w:szCs w:val="20"/>
              </w:rPr>
              <w:t>ИНН 5030032249</w:t>
            </w:r>
          </w:p>
          <w:p w14:paraId="69C7C775" w14:textId="77777777" w:rsidR="00E87416" w:rsidRPr="004C48EF" w:rsidRDefault="00E87416" w:rsidP="00E87416">
            <w:pPr>
              <w:pStyle w:val="af4"/>
              <w:rPr>
                <w:rFonts w:ascii="Times New Roman" w:hAnsi="Times New Roman" w:cs="Times New Roman"/>
                <w:color w:val="000000"/>
                <w:sz w:val="20"/>
                <w:szCs w:val="20"/>
              </w:rPr>
            </w:pPr>
            <w:r w:rsidRPr="004C48EF">
              <w:rPr>
                <w:rFonts w:ascii="Times New Roman" w:hAnsi="Times New Roman" w:cs="Times New Roman"/>
                <w:color w:val="000000"/>
                <w:sz w:val="20"/>
                <w:szCs w:val="20"/>
              </w:rPr>
              <w:t>КПП 503001001</w:t>
            </w:r>
          </w:p>
          <w:p w14:paraId="248714D4" w14:textId="77777777" w:rsidR="00E455CC" w:rsidRPr="006560AD" w:rsidRDefault="00E455CC" w:rsidP="00012486">
            <w:pPr>
              <w:widowControl w:val="0"/>
              <w:spacing w:after="0" w:line="240" w:lineRule="auto"/>
              <w:rPr>
                <w:rFonts w:ascii="Times New Roman" w:eastAsia="Times New Roman" w:hAnsi="Times New Roman"/>
                <w:b/>
                <w:sz w:val="20"/>
                <w:szCs w:val="20"/>
                <w:lang w:val="en-US" w:eastAsia="ru-RU"/>
              </w:rPr>
            </w:pPr>
          </w:p>
          <w:p w14:paraId="6D36CEC5"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6AA75FE3"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2167F47"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241D8B48"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1C74FD62"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F29633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01D0A4F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C55DCC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50426A6"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B4B830C"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2AEF4DE9"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98CA25C"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633D7E88"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92C22D0"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D40659F" w14:textId="77777777" w:rsidR="00800DD5" w:rsidRPr="00415104" w:rsidRDefault="00800DD5" w:rsidP="00800DD5">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14:paraId="6A87595A" w14:textId="77777777" w:rsidR="00CF63B2"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 xml:space="preserve">____________________   </w:t>
            </w:r>
          </w:p>
          <w:p w14:paraId="657BD4AB" w14:textId="77777777" w:rsidR="00E455CC" w:rsidRPr="00A125C6"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М.П.</w:t>
            </w:r>
          </w:p>
        </w:tc>
        <w:tc>
          <w:tcPr>
            <w:tcW w:w="4762" w:type="dxa"/>
          </w:tcPr>
          <w:p w14:paraId="5A9A9171" w14:textId="77777777" w:rsidR="00E455CC" w:rsidRPr="00A125C6" w:rsidRDefault="00E455CC" w:rsidP="00012486">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xml:space="preserve"> </w:t>
            </w:r>
            <w:bookmarkStart w:id="2" w:name="_GoBack"/>
            <w:bookmarkEnd w:id="2"/>
          </w:p>
          <w:p w14:paraId="76CA7669"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502D9C98"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00DD5634"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4640BA58"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3C39975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086EB91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ABFB02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6D67BC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D564094"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0F840B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ED762E1"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7F926A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C4BE6F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6E8BB4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7966081B"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5A51E82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344BD4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Генеральный директор (Директор)</w:t>
            </w:r>
          </w:p>
          <w:p w14:paraId="4F1DDF6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80F418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________________________ </w:t>
            </w:r>
          </w:p>
          <w:p w14:paraId="0C511E0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14:paraId="0F3CF70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0DE24F5"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553C9B2D"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1119F4D4"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BD21693" w14:textId="77777777" w:rsidR="00EA3C6B" w:rsidRDefault="00EA3C6B" w:rsidP="00E5654D">
      <w:pPr>
        <w:rPr>
          <w:rFonts w:ascii="Times New Roman" w:eastAsia="Times New Roman" w:hAnsi="Times New Roman"/>
          <w:sz w:val="20"/>
          <w:szCs w:val="20"/>
          <w:lang w:eastAsia="ru-RU"/>
        </w:rPr>
      </w:pPr>
    </w:p>
    <w:p w14:paraId="35B8C9AA" w14:textId="77777777" w:rsidR="00A67934" w:rsidRDefault="00A67934" w:rsidP="00E5654D"/>
    <w:p w14:paraId="0D1D4472" w14:textId="6788BCC2" w:rsidR="00CF63B2" w:rsidRDefault="00CF63B2" w:rsidP="00E5654D">
      <w:pPr>
        <w:rPr>
          <w:rFonts w:ascii="Times New Roman" w:hAnsi="Times New Roman"/>
          <w:b/>
          <w:i/>
        </w:rPr>
      </w:pPr>
    </w:p>
    <w:p w14:paraId="03BE5A90" w14:textId="38A4F1FF" w:rsidR="006560AD" w:rsidRDefault="006560AD" w:rsidP="00E5654D">
      <w:pPr>
        <w:rPr>
          <w:rFonts w:ascii="Times New Roman" w:hAnsi="Times New Roman"/>
          <w:b/>
          <w:i/>
        </w:rPr>
      </w:pPr>
    </w:p>
    <w:p w14:paraId="2AE49982" w14:textId="1EE1C9D9" w:rsidR="006560AD" w:rsidRDefault="006560AD" w:rsidP="00E5654D">
      <w:pPr>
        <w:rPr>
          <w:rFonts w:ascii="Times New Roman" w:hAnsi="Times New Roman"/>
          <w:b/>
          <w:i/>
        </w:rPr>
      </w:pPr>
    </w:p>
    <w:p w14:paraId="57095775" w14:textId="1C6D043D" w:rsidR="006560AD" w:rsidRDefault="006560AD" w:rsidP="00E5654D">
      <w:pPr>
        <w:rPr>
          <w:rFonts w:ascii="Times New Roman" w:hAnsi="Times New Roman"/>
          <w:b/>
          <w:i/>
        </w:rPr>
      </w:pPr>
    </w:p>
    <w:p w14:paraId="1D485EBF" w14:textId="7C677CE8" w:rsidR="006560AD" w:rsidRDefault="006560AD" w:rsidP="00E5654D">
      <w:pPr>
        <w:rPr>
          <w:rFonts w:ascii="Times New Roman" w:hAnsi="Times New Roman"/>
          <w:b/>
          <w:i/>
        </w:rPr>
      </w:pPr>
    </w:p>
    <w:p w14:paraId="292FC0FA" w14:textId="280AF17E" w:rsidR="006560AD" w:rsidRDefault="006560AD" w:rsidP="00E5654D">
      <w:pPr>
        <w:rPr>
          <w:rFonts w:ascii="Times New Roman" w:hAnsi="Times New Roman"/>
          <w:b/>
          <w:i/>
        </w:rPr>
      </w:pPr>
    </w:p>
    <w:p w14:paraId="46DF2ADE" w14:textId="7A7C540C" w:rsidR="006560AD" w:rsidRDefault="006560AD" w:rsidP="00E5654D">
      <w:pPr>
        <w:rPr>
          <w:rFonts w:ascii="Times New Roman" w:hAnsi="Times New Roman"/>
          <w:b/>
          <w:i/>
        </w:rPr>
      </w:pPr>
    </w:p>
    <w:p w14:paraId="0EB1428E" w14:textId="4152EE2B" w:rsidR="006560AD" w:rsidRDefault="006560AD" w:rsidP="00E5654D">
      <w:pPr>
        <w:rPr>
          <w:rFonts w:ascii="Times New Roman" w:hAnsi="Times New Roman"/>
          <w:b/>
          <w:i/>
        </w:rPr>
      </w:pPr>
    </w:p>
    <w:p w14:paraId="2587C462" w14:textId="6485B87E" w:rsidR="006560AD" w:rsidRDefault="006560AD" w:rsidP="00E5654D">
      <w:pPr>
        <w:rPr>
          <w:rFonts w:ascii="Times New Roman" w:hAnsi="Times New Roman"/>
          <w:b/>
          <w:i/>
        </w:rPr>
      </w:pPr>
    </w:p>
    <w:p w14:paraId="7903B241" w14:textId="1DDA6AD1" w:rsidR="006560AD" w:rsidRDefault="006560AD" w:rsidP="00E5654D">
      <w:pPr>
        <w:rPr>
          <w:rFonts w:ascii="Times New Roman" w:hAnsi="Times New Roman"/>
          <w:b/>
          <w:i/>
        </w:rPr>
      </w:pPr>
    </w:p>
    <w:p w14:paraId="5F40897F" w14:textId="49E7C878" w:rsidR="006560AD" w:rsidRDefault="006560AD" w:rsidP="00E5654D">
      <w:pPr>
        <w:rPr>
          <w:rFonts w:ascii="Times New Roman" w:hAnsi="Times New Roman"/>
          <w:b/>
          <w:i/>
        </w:rPr>
      </w:pPr>
    </w:p>
    <w:p w14:paraId="5C027CAF" w14:textId="66761E4A" w:rsidR="006560AD" w:rsidRDefault="006560AD" w:rsidP="00E5654D">
      <w:pPr>
        <w:rPr>
          <w:rFonts w:ascii="Times New Roman" w:hAnsi="Times New Roman"/>
          <w:b/>
          <w:i/>
        </w:rPr>
      </w:pPr>
    </w:p>
    <w:p w14:paraId="5C74D91E" w14:textId="09BA44BE" w:rsidR="006560AD" w:rsidRDefault="006560AD" w:rsidP="00E5654D">
      <w:pPr>
        <w:rPr>
          <w:rFonts w:ascii="Times New Roman" w:hAnsi="Times New Roman"/>
          <w:b/>
          <w:i/>
        </w:rPr>
      </w:pPr>
    </w:p>
    <w:p w14:paraId="49EBF5A1" w14:textId="7C3AFBB3" w:rsidR="006560AD" w:rsidRDefault="006560AD" w:rsidP="00E5654D">
      <w:pPr>
        <w:rPr>
          <w:rFonts w:ascii="Times New Roman" w:hAnsi="Times New Roman"/>
          <w:b/>
          <w:i/>
        </w:rPr>
      </w:pPr>
    </w:p>
    <w:p w14:paraId="7DD6F68A" w14:textId="3ABCF75B" w:rsidR="006560AD" w:rsidRDefault="006560AD" w:rsidP="00E5654D">
      <w:pPr>
        <w:rPr>
          <w:rFonts w:ascii="Times New Roman" w:hAnsi="Times New Roman"/>
          <w:b/>
          <w:i/>
        </w:rPr>
      </w:pPr>
    </w:p>
    <w:p w14:paraId="7E6A3532" w14:textId="4B87C8E2" w:rsidR="006560AD" w:rsidRDefault="006560AD" w:rsidP="00E5654D">
      <w:pPr>
        <w:rPr>
          <w:rFonts w:ascii="Times New Roman" w:hAnsi="Times New Roman"/>
          <w:b/>
          <w:i/>
        </w:rPr>
      </w:pPr>
    </w:p>
    <w:p w14:paraId="33325A8C" w14:textId="2DC87B89" w:rsidR="006560AD" w:rsidRDefault="006560AD" w:rsidP="00E5654D">
      <w:pPr>
        <w:rPr>
          <w:rFonts w:ascii="Times New Roman" w:hAnsi="Times New Roman"/>
          <w:b/>
          <w:i/>
        </w:rPr>
      </w:pPr>
    </w:p>
    <w:p w14:paraId="7F3805F7" w14:textId="2349D4B6" w:rsidR="006560AD" w:rsidRDefault="006560AD" w:rsidP="00E5654D">
      <w:pPr>
        <w:rPr>
          <w:rFonts w:ascii="Times New Roman" w:hAnsi="Times New Roman"/>
          <w:b/>
          <w:i/>
        </w:rPr>
      </w:pPr>
    </w:p>
    <w:p w14:paraId="627206E2" w14:textId="4B7EF1DB" w:rsidR="006560AD" w:rsidRDefault="006560AD" w:rsidP="00E5654D">
      <w:pPr>
        <w:rPr>
          <w:rFonts w:ascii="Times New Roman" w:hAnsi="Times New Roman"/>
          <w:b/>
          <w:i/>
        </w:rPr>
      </w:pPr>
    </w:p>
    <w:p w14:paraId="60112BA8" w14:textId="0DC4C8B7" w:rsidR="006560AD" w:rsidRDefault="006560AD" w:rsidP="00E5654D">
      <w:pPr>
        <w:rPr>
          <w:rFonts w:ascii="Times New Roman" w:hAnsi="Times New Roman"/>
          <w:b/>
          <w:i/>
        </w:rPr>
      </w:pPr>
    </w:p>
    <w:p w14:paraId="5154D18C" w14:textId="3DF7C31F" w:rsidR="006560AD" w:rsidRDefault="006560AD" w:rsidP="00E5654D">
      <w:pPr>
        <w:rPr>
          <w:rFonts w:ascii="Times New Roman" w:hAnsi="Times New Roman"/>
          <w:b/>
          <w:i/>
        </w:rPr>
      </w:pPr>
    </w:p>
    <w:p w14:paraId="65055F3D" w14:textId="77777777" w:rsidR="006560AD" w:rsidRDefault="006560AD" w:rsidP="00E5654D">
      <w:pPr>
        <w:rPr>
          <w:rFonts w:ascii="Times New Roman" w:hAnsi="Times New Roman"/>
          <w:b/>
          <w:i/>
        </w:rPr>
      </w:pPr>
    </w:p>
    <w:p w14:paraId="36D77A0B" w14:textId="77777777" w:rsidR="00CF63B2" w:rsidRDefault="00CF63B2" w:rsidP="00E5654D">
      <w:pPr>
        <w:rPr>
          <w:rFonts w:ascii="Times New Roman" w:hAnsi="Times New Roman"/>
        </w:rPr>
      </w:pPr>
    </w:p>
    <w:p w14:paraId="0371CD6B" w14:textId="77777777" w:rsidR="009106F2" w:rsidRPr="00CF63B2" w:rsidRDefault="00CF63B2" w:rsidP="00E5654D">
      <w:pPr>
        <w:rPr>
          <w:rFonts w:ascii="Times New Roman" w:hAnsi="Times New Roman"/>
        </w:rPr>
      </w:pPr>
      <w:r w:rsidRPr="00CF63B2">
        <w:rPr>
          <w:rFonts w:ascii="Times New Roman" w:hAnsi="Times New Roman"/>
        </w:rPr>
        <w:lastRenderedPageBreak/>
        <w:t>Приложения 1-4 прилагаются в виде отдельных файлов</w:t>
      </w:r>
    </w:p>
    <w:p w14:paraId="3FE2380B" w14:textId="77777777" w:rsidR="009106F2" w:rsidRDefault="009106F2" w:rsidP="00E5654D"/>
    <w:p w14:paraId="648CE459" w14:textId="77777777" w:rsidR="00E538EE" w:rsidRDefault="00E538EE" w:rsidP="00E5654D"/>
    <w:p w14:paraId="0C2108D2" w14:textId="77777777" w:rsidR="00E538EE" w:rsidRDefault="00E538EE" w:rsidP="00E5654D"/>
    <w:tbl>
      <w:tblPr>
        <w:tblW w:w="10137" w:type="dxa"/>
        <w:tblLayout w:type="fixed"/>
        <w:tblLook w:val="01E0" w:firstRow="1" w:lastRow="1" w:firstColumn="1" w:lastColumn="1" w:noHBand="0" w:noVBand="0"/>
      </w:tblPr>
      <w:tblGrid>
        <w:gridCol w:w="5519"/>
        <w:gridCol w:w="1429"/>
        <w:gridCol w:w="360"/>
        <w:gridCol w:w="2829"/>
      </w:tblGrid>
      <w:tr w:rsidR="00E5654D" w:rsidRPr="00A125C6" w14:paraId="2AD41D08" w14:textId="77777777" w:rsidTr="00AA6BC8">
        <w:tc>
          <w:tcPr>
            <w:tcW w:w="5519" w:type="dxa"/>
            <w:shd w:val="clear" w:color="auto" w:fill="auto"/>
          </w:tcPr>
          <w:p w14:paraId="6A5C15A3"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69B6F4A4" w14:textId="77777777" w:rsidR="00E5654D" w:rsidRPr="00A125C6" w:rsidRDefault="00CF63B2"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p>
        </w:tc>
      </w:tr>
      <w:tr w:rsidR="00E5654D" w:rsidRPr="00A125C6" w14:paraId="181F2B90" w14:textId="77777777" w:rsidTr="00AA6BC8">
        <w:tc>
          <w:tcPr>
            <w:tcW w:w="5519" w:type="dxa"/>
            <w:shd w:val="clear" w:color="auto" w:fill="auto"/>
          </w:tcPr>
          <w:p w14:paraId="266A938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14:paraId="61A955F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14:paraId="3852BA1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14:paraId="58BAFA3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E5654D" w:rsidRPr="00A125C6" w14:paraId="0F8E2375" w14:textId="77777777" w:rsidTr="00AA6BC8">
        <w:tc>
          <w:tcPr>
            <w:tcW w:w="5519" w:type="dxa"/>
            <w:shd w:val="clear" w:color="auto" w:fill="auto"/>
          </w:tcPr>
          <w:p w14:paraId="7ED703A2"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19B35344" w14:textId="77777777" w:rsidR="00E5654D" w:rsidRPr="00A125C6" w:rsidRDefault="00220DC9"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о</w:t>
            </w:r>
            <w:r w:rsidR="00E5654D" w:rsidRPr="00A125C6">
              <w:rPr>
                <w:rFonts w:ascii="Times New Roman" w:eastAsia="Times New Roman" w:hAnsi="Times New Roman"/>
                <w:sz w:val="20"/>
                <w:szCs w:val="20"/>
                <w:lang w:eastAsia="ru-RU"/>
              </w:rPr>
              <w:t>т  «</w:t>
            </w:r>
            <w:proofErr w:type="gramEnd"/>
            <w:r w:rsidR="00E5654D" w:rsidRPr="00A125C6">
              <w:rPr>
                <w:rFonts w:ascii="Times New Roman" w:eastAsia="Times New Roman" w:hAnsi="Times New Roman"/>
                <w:sz w:val="20"/>
                <w:szCs w:val="20"/>
                <w:lang w:eastAsia="ru-RU"/>
              </w:rPr>
              <w:t>____» __________________ 20 ___ г.</w:t>
            </w:r>
          </w:p>
        </w:tc>
      </w:tr>
    </w:tbl>
    <w:p w14:paraId="5AF30B7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90C4E91"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82EE532"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2A1B84CF"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ОКАЗЫВАЕМЫМ УСЛУГАМ</w:t>
      </w:r>
    </w:p>
    <w:p w14:paraId="7CC2C446"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r w:rsidR="00AA6BC8">
        <w:rPr>
          <w:rFonts w:ascii="Times New Roman" w:eastAsia="Times New Roman" w:hAnsi="Times New Roman"/>
          <w:b/>
          <w:sz w:val="20"/>
          <w:szCs w:val="20"/>
          <w:lang w:eastAsia="ru-RU"/>
        </w:rPr>
        <w:t>ТЕХНИЧЕСКОЕ ЗАДАНИЕ</w:t>
      </w:r>
      <w:r>
        <w:rPr>
          <w:rFonts w:ascii="Times New Roman" w:eastAsia="Times New Roman" w:hAnsi="Times New Roman"/>
          <w:b/>
          <w:sz w:val="20"/>
          <w:szCs w:val="20"/>
          <w:lang w:eastAsia="ru-RU"/>
        </w:rPr>
        <w:t>)</w:t>
      </w:r>
    </w:p>
    <w:p w14:paraId="56F0B1C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6AE1255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A6252B8" w14:textId="77777777" w:rsidR="00E5654D" w:rsidRPr="00A125C6" w:rsidRDefault="00CF63B2"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агается в виде отдельного файла</w:t>
      </w:r>
    </w:p>
    <w:p w14:paraId="090C4E10"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81B80E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22CBD2B"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961C44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6B3D7B3"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0C66A3D4"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8A7BF8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66B6AC5"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1EBE168" w14:textId="77777777" w:rsidR="00E5654D" w:rsidRPr="00A125C6" w:rsidRDefault="00E5654D" w:rsidP="00E5654D">
      <w:pPr>
        <w:spacing w:after="0" w:line="240" w:lineRule="auto"/>
        <w:rPr>
          <w:rFonts w:ascii="Times New Roman" w:eastAsia="Times New Roman" w:hAnsi="Times New Roman"/>
          <w:sz w:val="20"/>
          <w:szCs w:val="20"/>
          <w:lang w:eastAsia="ru-RU"/>
        </w:rPr>
      </w:pPr>
    </w:p>
    <w:sectPr w:rsidR="00E5654D" w:rsidRPr="00A12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4C524" w14:textId="77777777" w:rsidR="00F9533D" w:rsidRDefault="00F9533D" w:rsidP="00F66176">
      <w:pPr>
        <w:spacing w:after="0" w:line="240" w:lineRule="auto"/>
      </w:pPr>
      <w:r>
        <w:separator/>
      </w:r>
    </w:p>
  </w:endnote>
  <w:endnote w:type="continuationSeparator" w:id="0">
    <w:p w14:paraId="22AA2125" w14:textId="77777777" w:rsidR="00F9533D" w:rsidRDefault="00F9533D"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9F6CB" w14:textId="77777777" w:rsidR="00F9533D" w:rsidRDefault="00F9533D" w:rsidP="00F66176">
      <w:pPr>
        <w:spacing w:after="0" w:line="240" w:lineRule="auto"/>
      </w:pPr>
      <w:r>
        <w:separator/>
      </w:r>
    </w:p>
  </w:footnote>
  <w:footnote w:type="continuationSeparator" w:id="0">
    <w:p w14:paraId="30775156" w14:textId="77777777" w:rsidR="00F9533D" w:rsidRDefault="00F9533D"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87FFD"/>
    <w:multiLevelType w:val="hybridMultilevel"/>
    <w:tmpl w:val="44FA8848"/>
    <w:lvl w:ilvl="0" w:tplc="B07E41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10168"/>
    <w:rsid w:val="00012486"/>
    <w:rsid w:val="00045CC4"/>
    <w:rsid w:val="000561A5"/>
    <w:rsid w:val="000666E0"/>
    <w:rsid w:val="0008214E"/>
    <w:rsid w:val="00092764"/>
    <w:rsid w:val="000A0371"/>
    <w:rsid w:val="000A42F9"/>
    <w:rsid w:val="000C1E6F"/>
    <w:rsid w:val="000E6F4F"/>
    <w:rsid w:val="000F2671"/>
    <w:rsid w:val="000F7317"/>
    <w:rsid w:val="00104DBB"/>
    <w:rsid w:val="00113D87"/>
    <w:rsid w:val="00195D5F"/>
    <w:rsid w:val="001B52C1"/>
    <w:rsid w:val="001C3DE6"/>
    <w:rsid w:val="00204883"/>
    <w:rsid w:val="00220DC9"/>
    <w:rsid w:val="00245C83"/>
    <w:rsid w:val="002476E7"/>
    <w:rsid w:val="002971C5"/>
    <w:rsid w:val="002C4EB1"/>
    <w:rsid w:val="002C78B6"/>
    <w:rsid w:val="0035050C"/>
    <w:rsid w:val="00366854"/>
    <w:rsid w:val="00370CCF"/>
    <w:rsid w:val="0038324F"/>
    <w:rsid w:val="003D29D1"/>
    <w:rsid w:val="0041487D"/>
    <w:rsid w:val="00414F8F"/>
    <w:rsid w:val="00426C68"/>
    <w:rsid w:val="00440E1E"/>
    <w:rsid w:val="0044436B"/>
    <w:rsid w:val="00447EBF"/>
    <w:rsid w:val="0045402D"/>
    <w:rsid w:val="00454B13"/>
    <w:rsid w:val="00472FC9"/>
    <w:rsid w:val="00473D60"/>
    <w:rsid w:val="00483034"/>
    <w:rsid w:val="004A0F93"/>
    <w:rsid w:val="004B3CE9"/>
    <w:rsid w:val="004D5708"/>
    <w:rsid w:val="004E0DD7"/>
    <w:rsid w:val="00502B0C"/>
    <w:rsid w:val="005155B9"/>
    <w:rsid w:val="0055127D"/>
    <w:rsid w:val="00575B84"/>
    <w:rsid w:val="0059122B"/>
    <w:rsid w:val="00595043"/>
    <w:rsid w:val="005C382E"/>
    <w:rsid w:val="005C6C10"/>
    <w:rsid w:val="005D65C9"/>
    <w:rsid w:val="005E284D"/>
    <w:rsid w:val="005E7127"/>
    <w:rsid w:val="005F5B58"/>
    <w:rsid w:val="006221F9"/>
    <w:rsid w:val="0062233B"/>
    <w:rsid w:val="006374FD"/>
    <w:rsid w:val="00641177"/>
    <w:rsid w:val="00644C31"/>
    <w:rsid w:val="006560AD"/>
    <w:rsid w:val="006772B6"/>
    <w:rsid w:val="006C2EC1"/>
    <w:rsid w:val="006C68F8"/>
    <w:rsid w:val="006D1AF2"/>
    <w:rsid w:val="006E3A10"/>
    <w:rsid w:val="006F15E7"/>
    <w:rsid w:val="006F2484"/>
    <w:rsid w:val="006F47F4"/>
    <w:rsid w:val="006F4A85"/>
    <w:rsid w:val="00716407"/>
    <w:rsid w:val="007355D7"/>
    <w:rsid w:val="00737274"/>
    <w:rsid w:val="00760C0B"/>
    <w:rsid w:val="00792303"/>
    <w:rsid w:val="00792FFD"/>
    <w:rsid w:val="00795D3E"/>
    <w:rsid w:val="00797634"/>
    <w:rsid w:val="007976C9"/>
    <w:rsid w:val="007B101B"/>
    <w:rsid w:val="007C4425"/>
    <w:rsid w:val="007C58C3"/>
    <w:rsid w:val="008003F0"/>
    <w:rsid w:val="00800DD5"/>
    <w:rsid w:val="0081177C"/>
    <w:rsid w:val="00890D2B"/>
    <w:rsid w:val="00896949"/>
    <w:rsid w:val="008B10D6"/>
    <w:rsid w:val="008F22AD"/>
    <w:rsid w:val="009050B7"/>
    <w:rsid w:val="009106F2"/>
    <w:rsid w:val="00941422"/>
    <w:rsid w:val="00964248"/>
    <w:rsid w:val="00964AE7"/>
    <w:rsid w:val="00970C51"/>
    <w:rsid w:val="009911BB"/>
    <w:rsid w:val="009934A9"/>
    <w:rsid w:val="009C03ED"/>
    <w:rsid w:val="009D35E9"/>
    <w:rsid w:val="009F43E1"/>
    <w:rsid w:val="00A66A51"/>
    <w:rsid w:val="00A67934"/>
    <w:rsid w:val="00A74B7C"/>
    <w:rsid w:val="00AA6BC8"/>
    <w:rsid w:val="00AC35EE"/>
    <w:rsid w:val="00AC5B1E"/>
    <w:rsid w:val="00AF3380"/>
    <w:rsid w:val="00B15982"/>
    <w:rsid w:val="00B334F5"/>
    <w:rsid w:val="00B35498"/>
    <w:rsid w:val="00B40FDD"/>
    <w:rsid w:val="00B473F1"/>
    <w:rsid w:val="00B62096"/>
    <w:rsid w:val="00B7707D"/>
    <w:rsid w:val="00B82BA7"/>
    <w:rsid w:val="00B84ECE"/>
    <w:rsid w:val="00BC7058"/>
    <w:rsid w:val="00BF612C"/>
    <w:rsid w:val="00C059A5"/>
    <w:rsid w:val="00C0639F"/>
    <w:rsid w:val="00C205E2"/>
    <w:rsid w:val="00C270BC"/>
    <w:rsid w:val="00C31BE1"/>
    <w:rsid w:val="00CF63B2"/>
    <w:rsid w:val="00D07F31"/>
    <w:rsid w:val="00D20B82"/>
    <w:rsid w:val="00D23081"/>
    <w:rsid w:val="00D24DFB"/>
    <w:rsid w:val="00D25C18"/>
    <w:rsid w:val="00D35A7F"/>
    <w:rsid w:val="00D52FAD"/>
    <w:rsid w:val="00DB4A39"/>
    <w:rsid w:val="00DB6656"/>
    <w:rsid w:val="00E013EF"/>
    <w:rsid w:val="00E02758"/>
    <w:rsid w:val="00E16544"/>
    <w:rsid w:val="00E25C3A"/>
    <w:rsid w:val="00E455CC"/>
    <w:rsid w:val="00E47BD9"/>
    <w:rsid w:val="00E538EE"/>
    <w:rsid w:val="00E5654D"/>
    <w:rsid w:val="00E615AA"/>
    <w:rsid w:val="00E635EA"/>
    <w:rsid w:val="00E657EC"/>
    <w:rsid w:val="00E87416"/>
    <w:rsid w:val="00EA1E68"/>
    <w:rsid w:val="00EA3C6B"/>
    <w:rsid w:val="00ED1B4C"/>
    <w:rsid w:val="00EE7AB2"/>
    <w:rsid w:val="00F01CF7"/>
    <w:rsid w:val="00F07C3A"/>
    <w:rsid w:val="00F10F0B"/>
    <w:rsid w:val="00F3778B"/>
    <w:rsid w:val="00F37DDB"/>
    <w:rsid w:val="00F51C5B"/>
    <w:rsid w:val="00F6557D"/>
    <w:rsid w:val="00F65C67"/>
    <w:rsid w:val="00F66176"/>
    <w:rsid w:val="00F67464"/>
    <w:rsid w:val="00F91569"/>
    <w:rsid w:val="00F93114"/>
    <w:rsid w:val="00F9533D"/>
    <w:rsid w:val="00F970BF"/>
    <w:rsid w:val="00FA2032"/>
    <w:rsid w:val="00FC6AA1"/>
    <w:rsid w:val="00FD0AA6"/>
    <w:rsid w:val="00FD5816"/>
    <w:rsid w:val="00FE2B60"/>
    <w:rsid w:val="00FF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3566"/>
  <w15:docId w15:val="{7C83F3FA-B7A0-4B63-A56A-41187AF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styleId="af3">
    <w:name w:val="Hyperlink"/>
    <w:basedOn w:val="a0"/>
    <w:uiPriority w:val="99"/>
    <w:unhideWhenUsed/>
    <w:rsid w:val="006560AD"/>
    <w:rPr>
      <w:color w:val="0563C1" w:themeColor="hyperlink"/>
      <w:u w:val="single"/>
    </w:rPr>
  </w:style>
  <w:style w:type="paragraph" w:styleId="af4">
    <w:name w:val="Normal (Web)"/>
    <w:uiPriority w:val="99"/>
    <w:rsid w:val="00E87416"/>
    <w:pPr>
      <w:widowControl w:val="0"/>
      <w:suppressAutoHyphens/>
      <w:spacing w:after="200" w:line="276" w:lineRule="auto"/>
    </w:pPr>
    <w:rPr>
      <w:rFonts w:ascii="Calibri" w:eastAsia="DejaVu Sans" w:hAnsi="Calibri" w:cs="font338"/>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26DE-12BF-4CB5-AA11-0A7378FC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1</Pages>
  <Words>5890</Words>
  <Characters>3357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Uaer</cp:lastModifiedBy>
  <cp:revision>5</cp:revision>
  <cp:lastPrinted>2016-08-26T04:55:00Z</cp:lastPrinted>
  <dcterms:created xsi:type="dcterms:W3CDTF">2020-11-23T18:06:00Z</dcterms:created>
  <dcterms:modified xsi:type="dcterms:W3CDTF">2020-12-05T08:47:00Z</dcterms:modified>
</cp:coreProperties>
</file>